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368F" w14:textId="77777777" w:rsidR="00DE41BC" w:rsidRPr="00246D74" w:rsidRDefault="00C61687" w:rsidP="00DE41BC">
      <w:pPr>
        <w:ind w:right="-396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A011B3" w14:textId="77777777" w:rsidR="00DE41BC" w:rsidRPr="00246D74" w:rsidRDefault="00DE41BC" w:rsidP="00DE41BC">
      <w:pPr>
        <w:ind w:right="-396"/>
        <w:jc w:val="center"/>
        <w:rPr>
          <w:sz w:val="24"/>
          <w:szCs w:val="24"/>
        </w:rPr>
      </w:pPr>
    </w:p>
    <w:p w14:paraId="4DD3BC58" w14:textId="77777777" w:rsidR="00DE41BC" w:rsidRPr="00246D74" w:rsidRDefault="00DE41BC" w:rsidP="00DE41BC">
      <w:pPr>
        <w:ind w:left="-90" w:right="-396"/>
        <w:jc w:val="center"/>
        <w:rPr>
          <w:sz w:val="24"/>
          <w:szCs w:val="24"/>
        </w:rPr>
      </w:pPr>
    </w:p>
    <w:p w14:paraId="4EED5E46" w14:textId="77777777" w:rsidR="00DE41BC" w:rsidRDefault="00DE41BC" w:rsidP="00DE41BC">
      <w:pPr>
        <w:ind w:right="-396"/>
        <w:jc w:val="center"/>
        <w:rPr>
          <w:sz w:val="24"/>
          <w:szCs w:val="24"/>
        </w:rPr>
      </w:pPr>
    </w:p>
    <w:p w14:paraId="03468943" w14:textId="77777777" w:rsidR="006A42AA" w:rsidRDefault="006A42AA" w:rsidP="00DE41BC">
      <w:pPr>
        <w:ind w:right="-396"/>
        <w:jc w:val="center"/>
        <w:rPr>
          <w:sz w:val="24"/>
          <w:szCs w:val="24"/>
        </w:rPr>
      </w:pPr>
    </w:p>
    <w:p w14:paraId="440C7D0C" w14:textId="77777777" w:rsidR="006A42AA" w:rsidRPr="00246D74" w:rsidRDefault="006A42AA" w:rsidP="00DE41BC">
      <w:pPr>
        <w:ind w:right="-396"/>
        <w:jc w:val="center"/>
        <w:rPr>
          <w:sz w:val="24"/>
          <w:szCs w:val="24"/>
        </w:rPr>
      </w:pPr>
    </w:p>
    <w:p w14:paraId="2E26078F" w14:textId="77777777" w:rsidR="00DE41BC" w:rsidRPr="00246D74" w:rsidRDefault="00DE41BC" w:rsidP="00DE41BC">
      <w:pPr>
        <w:pStyle w:val="Heading1"/>
        <w:rPr>
          <w:b w:val="0"/>
          <w:szCs w:val="24"/>
        </w:rPr>
      </w:pPr>
    </w:p>
    <w:p w14:paraId="03FCCD66" w14:textId="77777777" w:rsidR="00DE41BC" w:rsidRPr="00246D74" w:rsidRDefault="00DE41BC" w:rsidP="00DE41BC">
      <w:pPr>
        <w:pStyle w:val="Heading1"/>
        <w:jc w:val="center"/>
        <w:rPr>
          <w:szCs w:val="24"/>
        </w:rPr>
      </w:pPr>
      <w:r w:rsidRPr="00246D74">
        <w:rPr>
          <w:szCs w:val="24"/>
        </w:rPr>
        <w:t>SUPERIOR COURT OF THE STATE OF WASHINGTON</w:t>
      </w:r>
    </w:p>
    <w:p w14:paraId="14606A5E" w14:textId="77777777" w:rsidR="00DE41BC" w:rsidRPr="00246D74" w:rsidRDefault="00DE41BC" w:rsidP="00DE41BC">
      <w:pPr>
        <w:pStyle w:val="Heading1"/>
        <w:jc w:val="center"/>
        <w:rPr>
          <w:szCs w:val="24"/>
        </w:rPr>
      </w:pPr>
      <w:r w:rsidRPr="00246D74">
        <w:rPr>
          <w:szCs w:val="24"/>
        </w:rPr>
        <w:t xml:space="preserve">FOR </w:t>
      </w:r>
      <w:r w:rsidR="008C4BD2" w:rsidRPr="00246D74">
        <w:rPr>
          <w:szCs w:val="24"/>
        </w:rPr>
        <w:t>KITSAP</w:t>
      </w:r>
      <w:r w:rsidR="007D48F9" w:rsidRPr="00246D74">
        <w:rPr>
          <w:szCs w:val="24"/>
        </w:rPr>
        <w:t xml:space="preserve"> </w:t>
      </w:r>
      <w:r w:rsidRPr="00246D74">
        <w:rPr>
          <w:szCs w:val="24"/>
        </w:rPr>
        <w:t>COUNTY</w:t>
      </w:r>
    </w:p>
    <w:p w14:paraId="51DD6759" w14:textId="77777777" w:rsidR="00DE41BC" w:rsidRPr="00246D74" w:rsidRDefault="00DE41BC" w:rsidP="00DE41BC">
      <w:pPr>
        <w:ind w:right="-396"/>
        <w:rPr>
          <w:sz w:val="24"/>
          <w:szCs w:val="24"/>
        </w:rPr>
      </w:pPr>
    </w:p>
    <w:tbl>
      <w:tblPr>
        <w:tblW w:w="0" w:type="auto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6"/>
        <w:gridCol w:w="4394"/>
      </w:tblGrid>
      <w:tr w:rsidR="00DE41BC" w:rsidRPr="00246D74" w14:paraId="3D3C0E5A" w14:textId="77777777">
        <w:tc>
          <w:tcPr>
            <w:tcW w:w="4336" w:type="dxa"/>
            <w:tcBorders>
              <w:bottom w:val="single" w:sz="4" w:space="0" w:color="auto"/>
              <w:right w:val="single" w:sz="4" w:space="0" w:color="auto"/>
            </w:tcBorders>
          </w:tcPr>
          <w:p w14:paraId="35D29AF2" w14:textId="77777777" w:rsidR="00DE41BC" w:rsidRPr="00246D74" w:rsidRDefault="00DE41BC" w:rsidP="00295706">
            <w:pPr>
              <w:spacing w:line="240" w:lineRule="auto"/>
              <w:rPr>
                <w:sz w:val="24"/>
                <w:szCs w:val="24"/>
              </w:rPr>
            </w:pPr>
            <w:bookmarkStart w:id="0" w:name="Parties"/>
            <w:bookmarkEnd w:id="0"/>
          </w:p>
          <w:p w14:paraId="6B8F190B" w14:textId="3BD9434C" w:rsidR="00DE41BC" w:rsidRPr="00246D74" w:rsidRDefault="00DE41BC" w:rsidP="00295706">
            <w:pPr>
              <w:spacing w:line="240" w:lineRule="auto"/>
              <w:rPr>
                <w:sz w:val="24"/>
                <w:szCs w:val="24"/>
              </w:rPr>
            </w:pPr>
          </w:p>
          <w:p w14:paraId="57E3B300" w14:textId="48BE3A92" w:rsidR="00DE41BC" w:rsidRPr="00246D74" w:rsidRDefault="00E76F56" w:rsidP="00F06F81">
            <w:pPr>
              <w:spacing w:line="240" w:lineRule="auto"/>
              <w:ind w:right="90"/>
              <w:jc w:val="right"/>
              <w:rPr>
                <w:sz w:val="24"/>
                <w:szCs w:val="24"/>
              </w:rPr>
            </w:pPr>
            <w:r w:rsidRPr="00246D74">
              <w:rPr>
                <w:sz w:val="24"/>
                <w:szCs w:val="24"/>
              </w:rPr>
              <w:tab/>
            </w:r>
            <w:r w:rsidRPr="00246D74">
              <w:rPr>
                <w:sz w:val="24"/>
                <w:szCs w:val="24"/>
              </w:rPr>
              <w:tab/>
              <w:t xml:space="preserve">                  </w:t>
            </w:r>
            <w:r w:rsidR="001B56DC" w:rsidRPr="00246D74">
              <w:rPr>
                <w:sz w:val="24"/>
                <w:szCs w:val="24"/>
              </w:rPr>
              <w:t>P</w:t>
            </w:r>
            <w:r w:rsidR="0024717A">
              <w:rPr>
                <w:sz w:val="24"/>
                <w:szCs w:val="24"/>
              </w:rPr>
              <w:t>etitioner</w:t>
            </w:r>
            <w:r w:rsidRPr="00246D74">
              <w:rPr>
                <w:sz w:val="24"/>
                <w:szCs w:val="24"/>
              </w:rPr>
              <w:t xml:space="preserve"> </w:t>
            </w:r>
          </w:p>
          <w:p w14:paraId="028ED7AD" w14:textId="77777777" w:rsidR="00DE41BC" w:rsidRPr="00246D74" w:rsidRDefault="000C3564" w:rsidP="00295706">
            <w:pPr>
              <w:spacing w:line="240" w:lineRule="auto"/>
              <w:rPr>
                <w:sz w:val="24"/>
                <w:szCs w:val="24"/>
              </w:rPr>
            </w:pPr>
            <w:r w:rsidRPr="00246D74">
              <w:rPr>
                <w:sz w:val="24"/>
                <w:szCs w:val="24"/>
              </w:rPr>
              <w:t xml:space="preserve">             v.</w:t>
            </w:r>
          </w:p>
          <w:p w14:paraId="0F0E3DE4" w14:textId="77777777" w:rsidR="00DE41BC" w:rsidRPr="00246D74" w:rsidRDefault="00DE41BC" w:rsidP="00295706">
            <w:pPr>
              <w:spacing w:line="240" w:lineRule="auto"/>
              <w:rPr>
                <w:sz w:val="24"/>
                <w:szCs w:val="24"/>
              </w:rPr>
            </w:pPr>
          </w:p>
          <w:p w14:paraId="1468EFFB" w14:textId="77777777" w:rsidR="0024717A" w:rsidRDefault="0024717A" w:rsidP="00F06F81">
            <w:pPr>
              <w:spacing w:line="240" w:lineRule="auto"/>
              <w:ind w:right="90"/>
              <w:jc w:val="right"/>
              <w:rPr>
                <w:sz w:val="24"/>
                <w:szCs w:val="24"/>
              </w:rPr>
            </w:pPr>
          </w:p>
          <w:p w14:paraId="30690F3F" w14:textId="6AC4A132" w:rsidR="00750B77" w:rsidRPr="00246D74" w:rsidRDefault="00E76F56" w:rsidP="00F06F81">
            <w:pPr>
              <w:spacing w:line="240" w:lineRule="auto"/>
              <w:ind w:right="90"/>
              <w:jc w:val="right"/>
              <w:rPr>
                <w:sz w:val="24"/>
                <w:szCs w:val="24"/>
              </w:rPr>
            </w:pPr>
            <w:r w:rsidRPr="00246D74">
              <w:rPr>
                <w:sz w:val="24"/>
                <w:szCs w:val="24"/>
              </w:rPr>
              <w:tab/>
            </w:r>
            <w:r w:rsidRPr="00246D74">
              <w:rPr>
                <w:sz w:val="24"/>
                <w:szCs w:val="24"/>
              </w:rPr>
              <w:tab/>
            </w:r>
            <w:r w:rsidRPr="00246D74">
              <w:rPr>
                <w:sz w:val="24"/>
                <w:szCs w:val="24"/>
              </w:rPr>
              <w:tab/>
            </w:r>
            <w:r w:rsidR="0024717A">
              <w:rPr>
                <w:sz w:val="24"/>
                <w:szCs w:val="24"/>
              </w:rPr>
              <w:t xml:space="preserve">Respondent </w:t>
            </w:r>
          </w:p>
        </w:tc>
        <w:tc>
          <w:tcPr>
            <w:tcW w:w="4394" w:type="dxa"/>
            <w:tcBorders>
              <w:left w:val="nil"/>
            </w:tcBorders>
          </w:tcPr>
          <w:p w14:paraId="60D2859D" w14:textId="3147F8FE" w:rsidR="000D2687" w:rsidRPr="00246D74" w:rsidRDefault="0024717A" w:rsidP="0024717A">
            <w:pPr>
              <w:pStyle w:val="SingleSpacing"/>
              <w:tabs>
                <w:tab w:val="left" w:pos="378"/>
              </w:tabs>
              <w:rPr>
                <w:sz w:val="24"/>
                <w:szCs w:val="24"/>
              </w:rPr>
            </w:pPr>
            <w:bookmarkStart w:id="1" w:name="CaseNumber"/>
            <w:bookmarkEnd w:id="1"/>
            <w:r>
              <w:rPr>
                <w:sz w:val="24"/>
                <w:szCs w:val="24"/>
              </w:rPr>
              <w:t xml:space="preserve">   </w:t>
            </w:r>
            <w:r w:rsidR="00DE41BC" w:rsidRPr="00246D74">
              <w:rPr>
                <w:sz w:val="24"/>
                <w:szCs w:val="24"/>
              </w:rPr>
              <w:t xml:space="preserve">No.  </w:t>
            </w:r>
          </w:p>
          <w:p w14:paraId="4270BF9F" w14:textId="77777777" w:rsidR="0024717A" w:rsidRDefault="0024717A" w:rsidP="0024717A">
            <w:pPr>
              <w:pStyle w:val="SingleSpacing"/>
              <w:tabs>
                <w:tab w:val="left" w:pos="378"/>
              </w:tabs>
              <w:rPr>
                <w:bCs/>
                <w:sz w:val="24"/>
                <w:szCs w:val="24"/>
              </w:rPr>
            </w:pPr>
          </w:p>
          <w:p w14:paraId="36CE0600" w14:textId="7580941A" w:rsidR="0024717A" w:rsidRPr="0024717A" w:rsidRDefault="0024717A" w:rsidP="0024717A">
            <w:pPr>
              <w:pStyle w:val="SingleSpacing"/>
              <w:tabs>
                <w:tab w:val="left" w:pos="378"/>
              </w:tabs>
              <w:ind w:left="378"/>
              <w:rPr>
                <w:bCs/>
                <w:sz w:val="24"/>
                <w:szCs w:val="24"/>
              </w:rPr>
            </w:pPr>
            <w:r w:rsidRPr="0024717A">
              <w:rPr>
                <w:bCs/>
                <w:sz w:val="24"/>
                <w:szCs w:val="24"/>
              </w:rPr>
              <w:t xml:space="preserve">REQUEST FOR ENTRY OF DECREE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Pr="0024717A">
              <w:rPr>
                <w:bCs/>
                <w:sz w:val="24"/>
                <w:szCs w:val="24"/>
              </w:rPr>
              <w:t>AND DECLARATION OF JURISDICTIONAL FACTS</w:t>
            </w:r>
          </w:p>
          <w:p w14:paraId="10D7530D" w14:textId="317B9202" w:rsidR="00DE41BC" w:rsidRPr="00246D74" w:rsidRDefault="0024717A" w:rsidP="0024717A">
            <w:pPr>
              <w:pStyle w:val="SingleSpacing"/>
              <w:tabs>
                <w:tab w:val="left" w:pos="378"/>
              </w:tabs>
              <w:ind w:left="378"/>
              <w:rPr>
                <w:sz w:val="24"/>
                <w:szCs w:val="24"/>
              </w:rPr>
            </w:pPr>
            <w:r w:rsidRPr="0024717A">
              <w:rPr>
                <w:bCs/>
                <w:sz w:val="24"/>
                <w:szCs w:val="24"/>
              </w:rPr>
              <w:t>(DISSOLUTION OF MARRIAGE</w:t>
            </w:r>
            <w:r w:rsidRPr="0024717A">
              <w:rPr>
                <w:b/>
                <w:sz w:val="24"/>
                <w:szCs w:val="24"/>
              </w:rPr>
              <w:t>)</w:t>
            </w:r>
            <w:r w:rsidR="00DE41BC" w:rsidRPr="00246D74">
              <w:rPr>
                <w:b/>
                <w:sz w:val="24"/>
                <w:szCs w:val="24"/>
              </w:rPr>
              <w:t xml:space="preserve"> </w:t>
            </w:r>
            <w:r w:rsidR="008D53C4" w:rsidRPr="00246D74">
              <w:rPr>
                <w:b/>
                <w:sz w:val="24"/>
                <w:szCs w:val="24"/>
              </w:rPr>
              <w:t xml:space="preserve"> </w:t>
            </w:r>
          </w:p>
          <w:p w14:paraId="2F99E03B" w14:textId="77777777" w:rsidR="00DE41BC" w:rsidRPr="00246D74" w:rsidRDefault="00DE41BC" w:rsidP="000D2687">
            <w:pPr>
              <w:pStyle w:val="SingleSpacing"/>
              <w:tabs>
                <w:tab w:val="left" w:pos="378"/>
              </w:tabs>
              <w:rPr>
                <w:b/>
                <w:sz w:val="24"/>
                <w:szCs w:val="24"/>
              </w:rPr>
            </w:pPr>
          </w:p>
        </w:tc>
      </w:tr>
    </w:tbl>
    <w:p w14:paraId="43FF6125" w14:textId="77777777" w:rsidR="00D275AD" w:rsidRDefault="00D275AD" w:rsidP="003748F8">
      <w:pPr>
        <w:jc w:val="both"/>
        <w:rPr>
          <w:b/>
          <w:sz w:val="24"/>
          <w:szCs w:val="24"/>
        </w:rPr>
      </w:pPr>
    </w:p>
    <w:p w14:paraId="585A923A" w14:textId="5F76F483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 xml:space="preserve">REQUEST </w:t>
      </w:r>
      <w:r>
        <w:rPr>
          <w:sz w:val="24"/>
          <w:szCs w:val="24"/>
        </w:rPr>
        <w:tab/>
        <w:t>P</w:t>
      </w:r>
      <w:r w:rsidRPr="0024717A">
        <w:rPr>
          <w:sz w:val="24"/>
          <w:szCs w:val="24"/>
        </w:rPr>
        <w:t>etitioner requests immediate entry of Findings of Fact, Conclusions of</w:t>
      </w:r>
    </w:p>
    <w:p w14:paraId="25A8A997" w14:textId="77777777" w:rsidR="0024717A" w:rsidRPr="0024717A" w:rsidRDefault="0024717A" w:rsidP="0024717A">
      <w:pPr>
        <w:ind w:left="1440"/>
        <w:jc w:val="both"/>
        <w:rPr>
          <w:sz w:val="24"/>
          <w:szCs w:val="24"/>
        </w:rPr>
      </w:pPr>
      <w:r w:rsidRPr="0024717A">
        <w:rPr>
          <w:sz w:val="24"/>
          <w:szCs w:val="24"/>
        </w:rPr>
        <w:t>Law and Decree of Dissolution of Marriage without a final hearing, and states:</w:t>
      </w:r>
    </w:p>
    <w:p w14:paraId="527EDC9F" w14:textId="718F389A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 xml:space="preserve">RESIDENCE </w:t>
      </w:r>
      <w:r>
        <w:rPr>
          <w:sz w:val="24"/>
          <w:szCs w:val="24"/>
        </w:rPr>
        <w:tab/>
      </w:r>
      <w:r w:rsidRPr="0024717A">
        <w:rPr>
          <w:sz w:val="24"/>
          <w:szCs w:val="24"/>
        </w:rPr>
        <w:t>I was a resident of the state of Washington when the petition was filed.</w:t>
      </w:r>
    </w:p>
    <w:p w14:paraId="67E2A6A3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TIME LIMITS More than 90 days have elapsed since the later of ______________, ____,</w:t>
      </w:r>
    </w:p>
    <w:p w14:paraId="7D1FA41C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the date on which the Petition was filed, and _____________, ____, the date:</w:t>
      </w:r>
    </w:p>
    <w:p w14:paraId="41E7D1C3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[ ] the respondent signed a joinder.</w:t>
      </w:r>
    </w:p>
    <w:p w14:paraId="75670EF6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[ ] the respondent signed an acceptance of service.</w:t>
      </w:r>
    </w:p>
    <w:p w14:paraId="0DB5ED81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[ ] the summons and petition were personally served upon the respondent.</w:t>
      </w:r>
    </w:p>
    <w:p w14:paraId="17652457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[ ] the summons and petition were mailed pursuant to an order for service by</w:t>
      </w:r>
    </w:p>
    <w:p w14:paraId="1E2FD31B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mail.</w:t>
      </w:r>
    </w:p>
    <w:p w14:paraId="2BC280CF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[ ] the summons was first published pursuant to an order for service by</w:t>
      </w:r>
    </w:p>
    <w:p w14:paraId="5FD46269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publication.</w:t>
      </w:r>
    </w:p>
    <w:p w14:paraId="71D02E7B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lastRenderedPageBreak/>
        <w:t>[ ] default has been taken.</w:t>
      </w:r>
    </w:p>
    <w:p w14:paraId="5A942ACE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[ ] default has not been taken.</w:t>
      </w:r>
    </w:p>
    <w:p w14:paraId="6443F99E" w14:textId="3FC544A6" w:rsid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 xml:space="preserve">MARRIAGE &amp; </w:t>
      </w:r>
      <w:r>
        <w:rPr>
          <w:sz w:val="24"/>
          <w:szCs w:val="24"/>
        </w:rPr>
        <w:t xml:space="preserve">SEPARATION </w:t>
      </w:r>
      <w:r w:rsidRPr="0024717A">
        <w:rPr>
          <w:sz w:val="24"/>
          <w:szCs w:val="24"/>
        </w:rPr>
        <w:t>The parties were married on ___________________</w:t>
      </w:r>
      <w:r>
        <w:rPr>
          <w:sz w:val="24"/>
          <w:szCs w:val="24"/>
        </w:rPr>
        <w:t>. ____,</w:t>
      </w:r>
      <w:r w:rsidRPr="0024717A">
        <w:rPr>
          <w:sz w:val="24"/>
          <w:szCs w:val="24"/>
        </w:rPr>
        <w:t xml:space="preserve"> </w:t>
      </w:r>
    </w:p>
    <w:p w14:paraId="4F7E8735" w14:textId="232DA69F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at [city, state] _________________________ and separated on _________________, ____.</w:t>
      </w:r>
    </w:p>
    <w:p w14:paraId="4415DFD6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The marriage is now irretrievably broken.</w:t>
      </w:r>
    </w:p>
    <w:p w14:paraId="0D9A2426" w14:textId="073E3A8C" w:rsid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PREGNANCY</w:t>
      </w:r>
      <w:r>
        <w:rPr>
          <w:sz w:val="24"/>
          <w:szCs w:val="24"/>
        </w:rPr>
        <w:t xml:space="preserve"> AND DEPENDENT CHILDREN (If Applicable) </w:t>
      </w:r>
    </w:p>
    <w:p w14:paraId="1638E30C" w14:textId="18AF37A5" w:rsidR="0024717A" w:rsidRPr="0024717A" w:rsidRDefault="0024717A" w:rsidP="0024717A">
      <w:p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6B5A41">
        <w:rPr>
          <w:sz w:val="24"/>
          <w:szCs w:val="24"/>
        </w:rPr>
        <w:t xml:space="preserve">o party to the case is currently pregnant.  </w:t>
      </w:r>
    </w:p>
    <w:p w14:paraId="1F6AEFB8" w14:textId="04A4A9CB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All dependent children of the marriage are identified in the proposed Decree.</w:t>
      </w:r>
    </w:p>
    <w:p w14:paraId="64950D48" w14:textId="0D49E0C4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The proposed Parenting Plan is in the children's best interest; the Child Support</w:t>
      </w:r>
      <w:r>
        <w:rPr>
          <w:sz w:val="24"/>
          <w:szCs w:val="24"/>
        </w:rPr>
        <w:t xml:space="preserve"> </w:t>
      </w:r>
      <w:r w:rsidRPr="0024717A">
        <w:rPr>
          <w:sz w:val="24"/>
          <w:szCs w:val="24"/>
        </w:rPr>
        <w:t>Worksheets are accurate.</w:t>
      </w:r>
    </w:p>
    <w:p w14:paraId="3008015B" w14:textId="553C130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 xml:space="preserve">PROPERTY </w:t>
      </w:r>
      <w:r>
        <w:rPr>
          <w:sz w:val="24"/>
          <w:szCs w:val="24"/>
        </w:rPr>
        <w:t xml:space="preserve">&amp; DEBTS </w:t>
      </w:r>
      <w:r w:rsidRPr="0024717A">
        <w:rPr>
          <w:sz w:val="24"/>
          <w:szCs w:val="24"/>
        </w:rPr>
        <w:t>All property and all debts of the parties are fairly and completely divided in the Decree.</w:t>
      </w:r>
    </w:p>
    <w:p w14:paraId="3E28CD03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IF DEFAULT If entry of the Decree is sought after default of the Respondent, the Decree</w:t>
      </w:r>
    </w:p>
    <w:p w14:paraId="3E4DB479" w14:textId="77777777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provides for only that relief requested in the petition.</w:t>
      </w:r>
    </w:p>
    <w:p w14:paraId="20814A38" w14:textId="02467784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 xml:space="preserve">PERJURY </w:t>
      </w:r>
      <w:r w:rsidR="00262288">
        <w:rPr>
          <w:sz w:val="24"/>
          <w:szCs w:val="24"/>
        </w:rPr>
        <w:t>DECLARATION</w:t>
      </w:r>
      <w:r>
        <w:rPr>
          <w:sz w:val="24"/>
          <w:szCs w:val="24"/>
        </w:rPr>
        <w:t xml:space="preserve"> </w:t>
      </w:r>
      <w:r w:rsidRPr="0024717A">
        <w:rPr>
          <w:sz w:val="24"/>
          <w:szCs w:val="24"/>
        </w:rPr>
        <w:t>I declare under penalty of perjury under the laws of the State of Washington that</w:t>
      </w:r>
      <w:r>
        <w:rPr>
          <w:sz w:val="24"/>
          <w:szCs w:val="24"/>
        </w:rPr>
        <w:t xml:space="preserve"> </w:t>
      </w:r>
      <w:r w:rsidRPr="0024717A">
        <w:rPr>
          <w:sz w:val="24"/>
          <w:szCs w:val="24"/>
        </w:rPr>
        <w:t>the foregoing is true and correct.</w:t>
      </w:r>
    </w:p>
    <w:p w14:paraId="1B090A02" w14:textId="63863A86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 xml:space="preserve">Dated:_____________________ </w:t>
      </w:r>
      <w:r>
        <w:rPr>
          <w:sz w:val="24"/>
          <w:szCs w:val="24"/>
        </w:rPr>
        <w:t xml:space="preserve"> </w:t>
      </w:r>
      <w:r w:rsidRPr="0024717A">
        <w:rPr>
          <w:sz w:val="24"/>
          <w:szCs w:val="24"/>
        </w:rPr>
        <w:t>[Signed]____________________________________</w:t>
      </w:r>
    </w:p>
    <w:p w14:paraId="44D1A307" w14:textId="20FFFBA3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 xml:space="preserve">at ______________________________, Washington </w:t>
      </w:r>
      <w:r>
        <w:rPr>
          <w:sz w:val="24"/>
          <w:szCs w:val="24"/>
        </w:rPr>
        <w:t xml:space="preserve">by the above named </w:t>
      </w:r>
      <w:r w:rsidRPr="0024717A">
        <w:rPr>
          <w:sz w:val="24"/>
          <w:szCs w:val="24"/>
        </w:rPr>
        <w:t>Petitioner</w:t>
      </w:r>
    </w:p>
    <w:p w14:paraId="39681524" w14:textId="461CBB92" w:rsidR="0024717A" w:rsidRPr="0024717A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 xml:space="preserve">Presented by: </w:t>
      </w:r>
    </w:p>
    <w:p w14:paraId="1FC89AED" w14:textId="77777777" w:rsidR="0024717A" w:rsidRDefault="0024717A" w:rsidP="0024717A">
      <w:pPr>
        <w:jc w:val="both"/>
        <w:rPr>
          <w:sz w:val="24"/>
          <w:szCs w:val="24"/>
        </w:rPr>
      </w:pPr>
    </w:p>
    <w:p w14:paraId="66A1276D" w14:textId="6A38CACA" w:rsidR="0024717A" w:rsidRDefault="0024717A" w:rsidP="0024717A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4717A">
        <w:rPr>
          <w:sz w:val="24"/>
          <w:szCs w:val="24"/>
        </w:rPr>
        <w:t>Signed]________________________________</w:t>
      </w:r>
      <w:r>
        <w:rPr>
          <w:sz w:val="24"/>
          <w:szCs w:val="24"/>
        </w:rPr>
        <w:t xml:space="preserve">, Petitioner </w:t>
      </w:r>
    </w:p>
    <w:p w14:paraId="58AFC581" w14:textId="77777777" w:rsidR="0024717A" w:rsidRDefault="0024717A" w:rsidP="0024717A">
      <w:pPr>
        <w:jc w:val="both"/>
        <w:rPr>
          <w:sz w:val="24"/>
          <w:szCs w:val="24"/>
        </w:rPr>
      </w:pPr>
    </w:p>
    <w:p w14:paraId="373EA91A" w14:textId="2DE22B9C" w:rsidR="004B58B7" w:rsidRDefault="0024717A" w:rsidP="0024717A">
      <w:pPr>
        <w:jc w:val="both"/>
        <w:rPr>
          <w:sz w:val="24"/>
          <w:szCs w:val="24"/>
        </w:rPr>
      </w:pPr>
      <w:r w:rsidRPr="0024717A">
        <w:rPr>
          <w:sz w:val="24"/>
          <w:szCs w:val="24"/>
        </w:rPr>
        <w:t>[Signed]____________________________________</w:t>
      </w:r>
      <w:r>
        <w:rPr>
          <w:sz w:val="24"/>
          <w:szCs w:val="24"/>
        </w:rPr>
        <w:t>.</w:t>
      </w:r>
      <w:r w:rsidRPr="0024717A">
        <w:rPr>
          <w:sz w:val="24"/>
          <w:szCs w:val="24"/>
        </w:rPr>
        <w:t>Respondent</w:t>
      </w:r>
      <w:r>
        <w:rPr>
          <w:sz w:val="24"/>
          <w:szCs w:val="24"/>
        </w:rPr>
        <w:t xml:space="preserve"> (Approved, and notice of presentation waived) </w:t>
      </w:r>
    </w:p>
    <w:sectPr w:rsidR="004B58B7" w:rsidSect="00350256">
      <w:headerReference w:type="default" r:id="rId11"/>
      <w:footerReference w:type="even" r:id="rId12"/>
      <w:footerReference w:type="default" r:id="rId13"/>
      <w:pgSz w:w="12240" w:h="15840" w:code="1"/>
      <w:pgMar w:top="-1627" w:right="1440" w:bottom="-1710" w:left="1980" w:header="720" w:footer="234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03E1C" w14:textId="77777777" w:rsidR="009F3012" w:rsidRDefault="009F3012">
      <w:r>
        <w:separator/>
      </w:r>
    </w:p>
  </w:endnote>
  <w:endnote w:type="continuationSeparator" w:id="0">
    <w:p w14:paraId="66F9973D" w14:textId="77777777" w:rsidR="009F3012" w:rsidRDefault="009F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23EB" w14:textId="77777777" w:rsidR="004F49C0" w:rsidRDefault="002B3009" w:rsidP="00CA1C0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49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BA358" w14:textId="77777777" w:rsidR="004F49C0" w:rsidRDefault="004F4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8" w:type="dxa"/>
      <w:tblLook w:val="01E0" w:firstRow="1" w:lastRow="1" w:firstColumn="1" w:lastColumn="1" w:noHBand="0" w:noVBand="0"/>
    </w:tblPr>
    <w:tblGrid>
      <w:gridCol w:w="3528"/>
      <w:gridCol w:w="1800"/>
      <w:gridCol w:w="3690"/>
    </w:tblGrid>
    <w:tr w:rsidR="002663F4" w:rsidRPr="00BA3029" w14:paraId="69F4E39E" w14:textId="77777777" w:rsidTr="002663F4">
      <w:tc>
        <w:tcPr>
          <w:tcW w:w="3528" w:type="dxa"/>
          <w:vAlign w:val="center"/>
        </w:tcPr>
        <w:p w14:paraId="746B1B10" w14:textId="1E7B652F" w:rsidR="002663F4" w:rsidRPr="00BA3029" w:rsidRDefault="002663F4" w:rsidP="00F308C9">
          <w:pPr>
            <w:pStyle w:val="Footer"/>
            <w:tabs>
              <w:tab w:val="clear" w:pos="4320"/>
              <w:tab w:val="clear" w:pos="8640"/>
            </w:tabs>
            <w:spacing w:line="240" w:lineRule="auto"/>
            <w:rPr>
              <w:sz w:val="20"/>
            </w:rPr>
          </w:pPr>
        </w:p>
      </w:tc>
      <w:tc>
        <w:tcPr>
          <w:tcW w:w="1800" w:type="dxa"/>
          <w:vAlign w:val="center"/>
        </w:tcPr>
        <w:p w14:paraId="4BFA30F8" w14:textId="77777777" w:rsidR="002663F4" w:rsidRPr="00CC643E" w:rsidRDefault="002663F4" w:rsidP="00F308C9">
          <w:pPr>
            <w:pStyle w:val="Footer"/>
            <w:tabs>
              <w:tab w:val="clear" w:pos="4320"/>
              <w:tab w:val="clear" w:pos="8640"/>
              <w:tab w:val="left" w:pos="2880"/>
              <w:tab w:val="left" w:pos="4860"/>
              <w:tab w:val="left" w:pos="6300"/>
            </w:tabs>
            <w:spacing w:line="240" w:lineRule="auto"/>
            <w:jc w:val="center"/>
            <w:rPr>
              <w:caps/>
              <w:sz w:val="20"/>
            </w:rPr>
          </w:pPr>
          <w:r>
            <w:rPr>
              <w:caps/>
              <w:sz w:val="20"/>
            </w:rPr>
            <w:t>-</w:t>
          </w:r>
          <w:r w:rsidRPr="00CC643E">
            <w:rPr>
              <w:caps/>
              <w:sz w:val="20"/>
            </w:rPr>
            <w:fldChar w:fldCharType="begin"/>
          </w:r>
          <w:r w:rsidRPr="00CC643E">
            <w:rPr>
              <w:caps/>
              <w:sz w:val="20"/>
            </w:rPr>
            <w:instrText xml:space="preserve"> PAGE   \* MERGEFORMAT </w:instrText>
          </w:r>
          <w:r w:rsidRPr="00CC643E">
            <w:rPr>
              <w:caps/>
              <w:sz w:val="20"/>
            </w:rPr>
            <w:fldChar w:fldCharType="separate"/>
          </w:r>
          <w:r w:rsidR="00C61687">
            <w:rPr>
              <w:caps/>
              <w:noProof/>
              <w:sz w:val="20"/>
            </w:rPr>
            <w:t>- 1 -</w:t>
          </w:r>
          <w:r w:rsidRPr="00CC643E">
            <w:rPr>
              <w:caps/>
              <w:noProof/>
              <w:sz w:val="20"/>
            </w:rPr>
            <w:fldChar w:fldCharType="end"/>
          </w:r>
          <w:r>
            <w:rPr>
              <w:caps/>
              <w:noProof/>
              <w:sz w:val="20"/>
            </w:rPr>
            <w:t>-</w:t>
          </w:r>
        </w:p>
      </w:tc>
      <w:tc>
        <w:tcPr>
          <w:tcW w:w="3690" w:type="dxa"/>
        </w:tcPr>
        <w:p w14:paraId="1590AACB" w14:textId="7039B96A" w:rsidR="002663F4" w:rsidRPr="002663F4" w:rsidRDefault="002663F4" w:rsidP="002663F4">
          <w:pPr>
            <w:pStyle w:val="Footer"/>
            <w:tabs>
              <w:tab w:val="left" w:pos="2880"/>
            </w:tabs>
            <w:spacing w:line="240" w:lineRule="auto"/>
            <w:jc w:val="right"/>
            <w:rPr>
              <w:caps/>
              <w:sz w:val="20"/>
            </w:rPr>
          </w:pPr>
        </w:p>
      </w:tc>
    </w:tr>
  </w:tbl>
  <w:p w14:paraId="72CD153D" w14:textId="77777777" w:rsidR="004F49C0" w:rsidRPr="00822C55" w:rsidRDefault="004F49C0" w:rsidP="002663F4">
    <w:pPr>
      <w:pStyle w:val="Footer"/>
      <w:tabs>
        <w:tab w:val="clear" w:pos="4320"/>
        <w:tab w:val="clear" w:pos="8640"/>
        <w:tab w:val="left" w:pos="4860"/>
        <w:tab w:val="left" w:pos="6300"/>
        <w:tab w:val="left" w:pos="9270"/>
        <w:tab w:val="right" w:pos="9540"/>
      </w:tabs>
      <w:spacing w:line="240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946DD" w14:textId="77777777" w:rsidR="009F3012" w:rsidRDefault="009F3012">
      <w:r>
        <w:separator/>
      </w:r>
    </w:p>
  </w:footnote>
  <w:footnote w:type="continuationSeparator" w:id="0">
    <w:p w14:paraId="4730C662" w14:textId="77777777" w:rsidR="009F3012" w:rsidRDefault="009F3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90003" w14:textId="77777777" w:rsidR="004F49C0" w:rsidRDefault="00E6336C">
    <w:pPr>
      <w:pStyle w:val="Header"/>
      <w:tabs>
        <w:tab w:val="clear" w:pos="8640"/>
        <w:tab w:val="left" w:pos="8010"/>
        <w:tab w:val="right" w:pos="8820"/>
      </w:tabs>
      <w:ind w:right="9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6E87DB6" wp14:editId="102B74E1">
              <wp:simplePos x="0" y="0"/>
              <wp:positionH relativeFrom="margin">
                <wp:posOffset>-520065</wp:posOffset>
              </wp:positionH>
              <wp:positionV relativeFrom="margin">
                <wp:posOffset>-1905</wp:posOffset>
              </wp:positionV>
              <wp:extent cx="228600" cy="8229600"/>
              <wp:effectExtent l="3810" t="0" r="0" b="1905"/>
              <wp:wrapNone/>
              <wp:docPr id="3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C0AC9" w14:textId="77777777" w:rsidR="004F49C0" w:rsidRDefault="004F49C0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14:paraId="2C369F0E" w14:textId="77777777" w:rsidR="004F49C0" w:rsidRDefault="004F49C0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14:paraId="4680B45A" w14:textId="77777777" w:rsidR="004F49C0" w:rsidRDefault="004F49C0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14:paraId="5293B97C" w14:textId="77777777" w:rsidR="004F49C0" w:rsidRDefault="004F49C0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14:paraId="083FAD41" w14:textId="77777777" w:rsidR="004F49C0" w:rsidRDefault="004F49C0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14:paraId="0DE65CF9" w14:textId="77777777" w:rsidR="004F49C0" w:rsidRDefault="004F49C0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14:paraId="59898570" w14:textId="77777777" w:rsidR="004F49C0" w:rsidRDefault="004F49C0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14:paraId="0BD0F062" w14:textId="77777777" w:rsidR="004F49C0" w:rsidRDefault="004F49C0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14:paraId="69A29925" w14:textId="77777777" w:rsidR="004F49C0" w:rsidRDefault="004F49C0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14:paraId="1DDA0D77" w14:textId="77777777" w:rsidR="004F49C0" w:rsidRDefault="004F49C0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14:paraId="51434CB8" w14:textId="77777777" w:rsidR="004F49C0" w:rsidRDefault="004F49C0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14:paraId="1DE31B6B" w14:textId="77777777" w:rsidR="004F49C0" w:rsidRDefault="004F49C0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14:paraId="2C9F92EB" w14:textId="77777777" w:rsidR="004F49C0" w:rsidRDefault="004F49C0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14:paraId="00D3F9F2" w14:textId="77777777" w:rsidR="004F49C0" w:rsidRDefault="004F49C0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14:paraId="5F2871B5" w14:textId="77777777" w:rsidR="004F49C0" w:rsidRDefault="004F49C0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14:paraId="2D9F20D2" w14:textId="77777777" w:rsidR="004F49C0" w:rsidRDefault="004F49C0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14:paraId="4CBAE517" w14:textId="77777777" w:rsidR="004F49C0" w:rsidRDefault="004F49C0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14:paraId="38F3842A" w14:textId="77777777" w:rsidR="004F49C0" w:rsidRDefault="004F49C0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14:paraId="71220CCE" w14:textId="77777777" w:rsidR="004F49C0" w:rsidRDefault="004F49C0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14:paraId="42523AF7" w14:textId="77777777" w:rsidR="004F49C0" w:rsidRDefault="004F49C0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14:paraId="67ACE095" w14:textId="77777777" w:rsidR="004F49C0" w:rsidRDefault="004F49C0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14:paraId="6E309F93" w14:textId="77777777" w:rsidR="004F49C0" w:rsidRDefault="004F49C0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14:paraId="5A66B65F" w14:textId="77777777" w:rsidR="004F49C0" w:rsidRDefault="004F49C0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14:paraId="316F50F9" w14:textId="77777777" w:rsidR="004F49C0" w:rsidRDefault="004F49C0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14:paraId="168240F8" w14:textId="77777777" w:rsidR="004F49C0" w:rsidRDefault="004F49C0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14:paraId="1E031BC6" w14:textId="77777777" w:rsidR="004F49C0" w:rsidRDefault="004F49C0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14:paraId="784D3ED0" w14:textId="77777777" w:rsidR="004F49C0" w:rsidRDefault="004F49C0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14:paraId="466FA121" w14:textId="77777777" w:rsidR="004F49C0" w:rsidRDefault="004F49C0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14:paraId="43855AA9" w14:textId="77777777" w:rsidR="004F49C0" w:rsidRDefault="004F49C0">
                          <w:pPr>
                            <w:jc w:val="right"/>
                          </w:pPr>
                          <w:r>
                            <w:t>29</w:t>
                          </w:r>
                        </w:p>
                        <w:p w14:paraId="6DF3DFE8" w14:textId="77777777" w:rsidR="004F49C0" w:rsidRDefault="004F49C0">
                          <w:pPr>
                            <w:jc w:val="right"/>
                          </w:pPr>
                          <w:r>
                            <w:t>30</w:t>
                          </w:r>
                        </w:p>
                        <w:p w14:paraId="3FE1B14E" w14:textId="77777777" w:rsidR="004F49C0" w:rsidRDefault="004F49C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87DB6"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40.95pt;margin-top:-.15pt;width:18pt;height:9in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" o:allowincell="f" stroked="f">
              <v:textbox inset="0,0,0,0">
                <w:txbxContent>
                  <w:p w14:paraId="3CFC0AC9" w14:textId="77777777" w:rsidR="004F49C0" w:rsidRDefault="004F49C0">
                    <w:pPr>
                      <w:jc w:val="right"/>
                    </w:pPr>
                    <w:r>
                      <w:t>1</w:t>
                    </w:r>
                  </w:p>
                  <w:p w14:paraId="2C369F0E" w14:textId="77777777" w:rsidR="004F49C0" w:rsidRDefault="004F49C0">
                    <w:pPr>
                      <w:jc w:val="right"/>
                    </w:pPr>
                    <w:r>
                      <w:t>2</w:t>
                    </w:r>
                  </w:p>
                  <w:p w14:paraId="4680B45A" w14:textId="77777777" w:rsidR="004F49C0" w:rsidRDefault="004F49C0">
                    <w:pPr>
                      <w:jc w:val="right"/>
                    </w:pPr>
                    <w:r>
                      <w:t>3</w:t>
                    </w:r>
                  </w:p>
                  <w:p w14:paraId="5293B97C" w14:textId="77777777" w:rsidR="004F49C0" w:rsidRDefault="004F49C0">
                    <w:pPr>
                      <w:jc w:val="right"/>
                    </w:pPr>
                    <w:r>
                      <w:t>4</w:t>
                    </w:r>
                  </w:p>
                  <w:p w14:paraId="083FAD41" w14:textId="77777777" w:rsidR="004F49C0" w:rsidRDefault="004F49C0">
                    <w:pPr>
                      <w:jc w:val="right"/>
                    </w:pPr>
                    <w:r>
                      <w:t>5</w:t>
                    </w:r>
                  </w:p>
                  <w:p w14:paraId="0DE65CF9" w14:textId="77777777" w:rsidR="004F49C0" w:rsidRDefault="004F49C0">
                    <w:pPr>
                      <w:jc w:val="right"/>
                    </w:pPr>
                    <w:r>
                      <w:t>6</w:t>
                    </w:r>
                  </w:p>
                  <w:p w14:paraId="59898570" w14:textId="77777777" w:rsidR="004F49C0" w:rsidRDefault="004F49C0">
                    <w:pPr>
                      <w:jc w:val="right"/>
                    </w:pPr>
                    <w:r>
                      <w:t>7</w:t>
                    </w:r>
                  </w:p>
                  <w:p w14:paraId="0BD0F062" w14:textId="77777777" w:rsidR="004F49C0" w:rsidRDefault="004F49C0">
                    <w:pPr>
                      <w:jc w:val="right"/>
                    </w:pPr>
                    <w:r>
                      <w:t>8</w:t>
                    </w:r>
                  </w:p>
                  <w:p w14:paraId="69A29925" w14:textId="77777777" w:rsidR="004F49C0" w:rsidRDefault="004F49C0">
                    <w:pPr>
                      <w:jc w:val="right"/>
                    </w:pPr>
                    <w:r>
                      <w:t>9</w:t>
                    </w:r>
                  </w:p>
                  <w:p w14:paraId="1DDA0D77" w14:textId="77777777" w:rsidR="004F49C0" w:rsidRDefault="004F49C0">
                    <w:pPr>
                      <w:jc w:val="right"/>
                    </w:pPr>
                    <w:r>
                      <w:t>10</w:t>
                    </w:r>
                  </w:p>
                  <w:p w14:paraId="51434CB8" w14:textId="77777777" w:rsidR="004F49C0" w:rsidRDefault="004F49C0">
                    <w:pPr>
                      <w:jc w:val="right"/>
                    </w:pPr>
                    <w:r>
                      <w:t>11</w:t>
                    </w:r>
                  </w:p>
                  <w:p w14:paraId="1DE31B6B" w14:textId="77777777" w:rsidR="004F49C0" w:rsidRDefault="004F49C0">
                    <w:pPr>
                      <w:jc w:val="right"/>
                    </w:pPr>
                    <w:r>
                      <w:t>12</w:t>
                    </w:r>
                  </w:p>
                  <w:p w14:paraId="2C9F92EB" w14:textId="77777777" w:rsidR="004F49C0" w:rsidRDefault="004F49C0">
                    <w:pPr>
                      <w:jc w:val="right"/>
                    </w:pPr>
                    <w:r>
                      <w:t>13</w:t>
                    </w:r>
                  </w:p>
                  <w:p w14:paraId="00D3F9F2" w14:textId="77777777" w:rsidR="004F49C0" w:rsidRDefault="004F49C0">
                    <w:pPr>
                      <w:jc w:val="right"/>
                    </w:pPr>
                    <w:r>
                      <w:t>14</w:t>
                    </w:r>
                  </w:p>
                  <w:p w14:paraId="5F2871B5" w14:textId="77777777" w:rsidR="004F49C0" w:rsidRDefault="004F49C0">
                    <w:pPr>
                      <w:jc w:val="right"/>
                    </w:pPr>
                    <w:r>
                      <w:t>15</w:t>
                    </w:r>
                  </w:p>
                  <w:p w14:paraId="2D9F20D2" w14:textId="77777777" w:rsidR="004F49C0" w:rsidRDefault="004F49C0">
                    <w:pPr>
                      <w:jc w:val="right"/>
                    </w:pPr>
                    <w:r>
                      <w:t>16</w:t>
                    </w:r>
                  </w:p>
                  <w:p w14:paraId="4CBAE517" w14:textId="77777777" w:rsidR="004F49C0" w:rsidRDefault="004F49C0">
                    <w:pPr>
                      <w:jc w:val="right"/>
                    </w:pPr>
                    <w:r>
                      <w:t>17</w:t>
                    </w:r>
                  </w:p>
                  <w:p w14:paraId="38F3842A" w14:textId="77777777" w:rsidR="004F49C0" w:rsidRDefault="004F49C0">
                    <w:pPr>
                      <w:jc w:val="right"/>
                    </w:pPr>
                    <w:r>
                      <w:t>18</w:t>
                    </w:r>
                  </w:p>
                  <w:p w14:paraId="71220CCE" w14:textId="77777777" w:rsidR="004F49C0" w:rsidRDefault="004F49C0">
                    <w:pPr>
                      <w:jc w:val="right"/>
                    </w:pPr>
                    <w:r>
                      <w:t>19</w:t>
                    </w:r>
                  </w:p>
                  <w:p w14:paraId="42523AF7" w14:textId="77777777" w:rsidR="004F49C0" w:rsidRDefault="004F49C0">
                    <w:pPr>
                      <w:jc w:val="right"/>
                    </w:pPr>
                    <w:r>
                      <w:t>20</w:t>
                    </w:r>
                  </w:p>
                  <w:p w14:paraId="67ACE095" w14:textId="77777777" w:rsidR="004F49C0" w:rsidRDefault="004F49C0">
                    <w:pPr>
                      <w:jc w:val="right"/>
                    </w:pPr>
                    <w:r>
                      <w:t>21</w:t>
                    </w:r>
                  </w:p>
                  <w:p w14:paraId="6E309F93" w14:textId="77777777" w:rsidR="004F49C0" w:rsidRDefault="004F49C0">
                    <w:pPr>
                      <w:jc w:val="right"/>
                    </w:pPr>
                    <w:r>
                      <w:t>22</w:t>
                    </w:r>
                  </w:p>
                  <w:p w14:paraId="5A66B65F" w14:textId="77777777" w:rsidR="004F49C0" w:rsidRDefault="004F49C0">
                    <w:pPr>
                      <w:jc w:val="right"/>
                    </w:pPr>
                    <w:r>
                      <w:t>23</w:t>
                    </w:r>
                  </w:p>
                  <w:p w14:paraId="316F50F9" w14:textId="77777777" w:rsidR="004F49C0" w:rsidRDefault="004F49C0">
                    <w:pPr>
                      <w:jc w:val="right"/>
                    </w:pPr>
                    <w:r>
                      <w:t>24</w:t>
                    </w:r>
                  </w:p>
                  <w:p w14:paraId="168240F8" w14:textId="77777777" w:rsidR="004F49C0" w:rsidRDefault="004F49C0">
                    <w:pPr>
                      <w:jc w:val="right"/>
                    </w:pPr>
                    <w:r>
                      <w:t>25</w:t>
                    </w:r>
                  </w:p>
                  <w:p w14:paraId="1E031BC6" w14:textId="77777777" w:rsidR="004F49C0" w:rsidRDefault="004F49C0">
                    <w:pPr>
                      <w:jc w:val="right"/>
                    </w:pPr>
                    <w:r>
                      <w:t>26</w:t>
                    </w:r>
                  </w:p>
                  <w:p w14:paraId="784D3ED0" w14:textId="77777777" w:rsidR="004F49C0" w:rsidRDefault="004F49C0">
                    <w:pPr>
                      <w:jc w:val="right"/>
                    </w:pPr>
                    <w:r>
                      <w:t>27</w:t>
                    </w:r>
                  </w:p>
                  <w:p w14:paraId="466FA121" w14:textId="77777777" w:rsidR="004F49C0" w:rsidRDefault="004F49C0">
                    <w:pPr>
                      <w:jc w:val="right"/>
                    </w:pPr>
                    <w:r>
                      <w:t>28</w:t>
                    </w:r>
                  </w:p>
                  <w:p w14:paraId="43855AA9" w14:textId="77777777" w:rsidR="004F49C0" w:rsidRDefault="004F49C0">
                    <w:pPr>
                      <w:jc w:val="right"/>
                    </w:pPr>
                    <w:r>
                      <w:t>29</w:t>
                    </w:r>
                  </w:p>
                  <w:p w14:paraId="6DF3DFE8" w14:textId="77777777" w:rsidR="004F49C0" w:rsidRDefault="004F49C0">
                    <w:pPr>
                      <w:jc w:val="right"/>
                    </w:pPr>
                    <w:r>
                      <w:t>30</w:t>
                    </w:r>
                  </w:p>
                  <w:p w14:paraId="3FE1B14E" w14:textId="77777777" w:rsidR="004F49C0" w:rsidRDefault="004F49C0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E2F9355" wp14:editId="32341B8A">
              <wp:simplePos x="0" y="0"/>
              <wp:positionH relativeFrom="margin">
                <wp:posOffset>5652135</wp:posOffset>
              </wp:positionH>
              <wp:positionV relativeFrom="page">
                <wp:posOffset>231140</wp:posOffset>
              </wp:positionV>
              <wp:extent cx="0" cy="10058400"/>
              <wp:effectExtent l="13335" t="12065" r="5715" b="6985"/>
              <wp:wrapNone/>
              <wp:docPr id="2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10802" id="RightBorder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45.05pt,18.2pt" to="445.05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" o:allowincell="f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4115A1F" wp14:editId="78BB1AB2">
              <wp:simplePos x="0" y="0"/>
              <wp:positionH relativeFrom="margin">
                <wp:posOffset>-177165</wp:posOffset>
              </wp:positionH>
              <wp:positionV relativeFrom="page">
                <wp:posOffset>2540</wp:posOffset>
              </wp:positionV>
              <wp:extent cx="0" cy="10058400"/>
              <wp:effectExtent l="22860" t="21590" r="24765" b="26035"/>
              <wp:wrapNone/>
              <wp:docPr id="1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F79B9" id="LeftBorder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3.95pt,.2pt" to="-13.95pt,79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" o:allowincell="f" strokeweight="3pt">
              <v:stroke linestyle="thinThin"/>
              <w10:wrap anchorx="margin" anchory="page"/>
            </v:line>
          </w:pict>
        </mc:Fallback>
      </mc:AlternateContent>
    </w:r>
  </w:p>
  <w:p w14:paraId="3B724F8D" w14:textId="77777777" w:rsidR="004F49C0" w:rsidRDefault="004F49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F3E"/>
    <w:multiLevelType w:val="hybridMultilevel"/>
    <w:tmpl w:val="59882012"/>
    <w:lvl w:ilvl="0" w:tplc="B6FEB780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42CD0"/>
    <w:multiLevelType w:val="hybridMultilevel"/>
    <w:tmpl w:val="C70CA176"/>
    <w:lvl w:ilvl="0" w:tplc="8CF61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9392025">
    <w:abstractNumId w:val="0"/>
  </w:num>
  <w:num w:numId="2" w16cid:durableId="134219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B42"/>
    <w:rsid w:val="000016D3"/>
    <w:rsid w:val="000028A7"/>
    <w:rsid w:val="00005C24"/>
    <w:rsid w:val="0001253C"/>
    <w:rsid w:val="000131B6"/>
    <w:rsid w:val="00015199"/>
    <w:rsid w:val="000212E0"/>
    <w:rsid w:val="000213CB"/>
    <w:rsid w:val="00022613"/>
    <w:rsid w:val="00022E35"/>
    <w:rsid w:val="000267F0"/>
    <w:rsid w:val="00031E8D"/>
    <w:rsid w:val="00033CA9"/>
    <w:rsid w:val="000366F7"/>
    <w:rsid w:val="00043B7D"/>
    <w:rsid w:val="00043DCB"/>
    <w:rsid w:val="00044745"/>
    <w:rsid w:val="00045A9C"/>
    <w:rsid w:val="00047178"/>
    <w:rsid w:val="0004732D"/>
    <w:rsid w:val="00051666"/>
    <w:rsid w:val="000532E4"/>
    <w:rsid w:val="00055C02"/>
    <w:rsid w:val="00061E19"/>
    <w:rsid w:val="00062F45"/>
    <w:rsid w:val="00065C92"/>
    <w:rsid w:val="00071212"/>
    <w:rsid w:val="00071D4E"/>
    <w:rsid w:val="00073D47"/>
    <w:rsid w:val="00077F88"/>
    <w:rsid w:val="000816AF"/>
    <w:rsid w:val="000836C6"/>
    <w:rsid w:val="00085617"/>
    <w:rsid w:val="000877BA"/>
    <w:rsid w:val="00092629"/>
    <w:rsid w:val="00093805"/>
    <w:rsid w:val="00094C0A"/>
    <w:rsid w:val="00095B34"/>
    <w:rsid w:val="000A218C"/>
    <w:rsid w:val="000A35BC"/>
    <w:rsid w:val="000A525E"/>
    <w:rsid w:val="000A6793"/>
    <w:rsid w:val="000A6F81"/>
    <w:rsid w:val="000A7340"/>
    <w:rsid w:val="000A7AD5"/>
    <w:rsid w:val="000B2ADF"/>
    <w:rsid w:val="000B370A"/>
    <w:rsid w:val="000B4104"/>
    <w:rsid w:val="000B4AAF"/>
    <w:rsid w:val="000B51DC"/>
    <w:rsid w:val="000B7768"/>
    <w:rsid w:val="000C1658"/>
    <w:rsid w:val="000C25B2"/>
    <w:rsid w:val="000C2B5F"/>
    <w:rsid w:val="000C3273"/>
    <w:rsid w:val="000C3564"/>
    <w:rsid w:val="000C5CCB"/>
    <w:rsid w:val="000D2687"/>
    <w:rsid w:val="000D3313"/>
    <w:rsid w:val="000D38D0"/>
    <w:rsid w:val="000D5647"/>
    <w:rsid w:val="000E0DF8"/>
    <w:rsid w:val="000E1C8D"/>
    <w:rsid w:val="000E493B"/>
    <w:rsid w:val="000E679D"/>
    <w:rsid w:val="000F19BE"/>
    <w:rsid w:val="000F4C70"/>
    <w:rsid w:val="000F5E52"/>
    <w:rsid w:val="001009EB"/>
    <w:rsid w:val="00102B3D"/>
    <w:rsid w:val="0010331E"/>
    <w:rsid w:val="00105025"/>
    <w:rsid w:val="00107729"/>
    <w:rsid w:val="001205ED"/>
    <w:rsid w:val="00121581"/>
    <w:rsid w:val="001257F9"/>
    <w:rsid w:val="00125B3D"/>
    <w:rsid w:val="00125DCD"/>
    <w:rsid w:val="001271A5"/>
    <w:rsid w:val="001272EE"/>
    <w:rsid w:val="001324FB"/>
    <w:rsid w:val="00132AA4"/>
    <w:rsid w:val="00133F4A"/>
    <w:rsid w:val="00136E23"/>
    <w:rsid w:val="001403C8"/>
    <w:rsid w:val="00141505"/>
    <w:rsid w:val="001432A5"/>
    <w:rsid w:val="0015075D"/>
    <w:rsid w:val="00153185"/>
    <w:rsid w:val="00153CCF"/>
    <w:rsid w:val="00156C34"/>
    <w:rsid w:val="00157AD2"/>
    <w:rsid w:val="001614B2"/>
    <w:rsid w:val="0016650F"/>
    <w:rsid w:val="001704C0"/>
    <w:rsid w:val="0017097A"/>
    <w:rsid w:val="00171867"/>
    <w:rsid w:val="00171DEC"/>
    <w:rsid w:val="00173797"/>
    <w:rsid w:val="00174E5A"/>
    <w:rsid w:val="00174FFE"/>
    <w:rsid w:val="0017769B"/>
    <w:rsid w:val="001839BC"/>
    <w:rsid w:val="0018446E"/>
    <w:rsid w:val="00187BE2"/>
    <w:rsid w:val="00187D8E"/>
    <w:rsid w:val="00192681"/>
    <w:rsid w:val="00196CDD"/>
    <w:rsid w:val="001A2B32"/>
    <w:rsid w:val="001A2D31"/>
    <w:rsid w:val="001B241E"/>
    <w:rsid w:val="001B24AE"/>
    <w:rsid w:val="001B56DC"/>
    <w:rsid w:val="001B5920"/>
    <w:rsid w:val="001B5E78"/>
    <w:rsid w:val="001C1711"/>
    <w:rsid w:val="001D10F6"/>
    <w:rsid w:val="001D1DDE"/>
    <w:rsid w:val="001D1E4B"/>
    <w:rsid w:val="001D47FC"/>
    <w:rsid w:val="001D503D"/>
    <w:rsid w:val="001E07A1"/>
    <w:rsid w:val="001E0ABD"/>
    <w:rsid w:val="001E377D"/>
    <w:rsid w:val="001E5859"/>
    <w:rsid w:val="001E7326"/>
    <w:rsid w:val="001E736D"/>
    <w:rsid w:val="001F0877"/>
    <w:rsid w:val="001F120A"/>
    <w:rsid w:val="001F1D0D"/>
    <w:rsid w:val="001F2396"/>
    <w:rsid w:val="001F2891"/>
    <w:rsid w:val="001F4CDC"/>
    <w:rsid w:val="001F6983"/>
    <w:rsid w:val="00200975"/>
    <w:rsid w:val="0020098F"/>
    <w:rsid w:val="00200BC5"/>
    <w:rsid w:val="002033EA"/>
    <w:rsid w:val="00215BE7"/>
    <w:rsid w:val="00220947"/>
    <w:rsid w:val="002234B1"/>
    <w:rsid w:val="00223D2F"/>
    <w:rsid w:val="00224949"/>
    <w:rsid w:val="002278FB"/>
    <w:rsid w:val="00230E7A"/>
    <w:rsid w:val="00231CA7"/>
    <w:rsid w:val="00232A02"/>
    <w:rsid w:val="002349B7"/>
    <w:rsid w:val="00235B11"/>
    <w:rsid w:val="00245A9C"/>
    <w:rsid w:val="00246D74"/>
    <w:rsid w:val="0024717A"/>
    <w:rsid w:val="00251820"/>
    <w:rsid w:val="00251B1C"/>
    <w:rsid w:val="002528D0"/>
    <w:rsid w:val="0025644A"/>
    <w:rsid w:val="00256E38"/>
    <w:rsid w:val="00256F4E"/>
    <w:rsid w:val="00256F8B"/>
    <w:rsid w:val="00257D90"/>
    <w:rsid w:val="002608B1"/>
    <w:rsid w:val="00262288"/>
    <w:rsid w:val="00263676"/>
    <w:rsid w:val="002658ED"/>
    <w:rsid w:val="002663F4"/>
    <w:rsid w:val="002719ED"/>
    <w:rsid w:val="00275B00"/>
    <w:rsid w:val="00283333"/>
    <w:rsid w:val="0028601A"/>
    <w:rsid w:val="0028602F"/>
    <w:rsid w:val="002872B9"/>
    <w:rsid w:val="0029145C"/>
    <w:rsid w:val="00291EBB"/>
    <w:rsid w:val="002920A9"/>
    <w:rsid w:val="00295706"/>
    <w:rsid w:val="0029736E"/>
    <w:rsid w:val="002A6087"/>
    <w:rsid w:val="002A795E"/>
    <w:rsid w:val="002B3009"/>
    <w:rsid w:val="002B4051"/>
    <w:rsid w:val="002C03BF"/>
    <w:rsid w:val="002C0DB8"/>
    <w:rsid w:val="002C122E"/>
    <w:rsid w:val="002D3C19"/>
    <w:rsid w:val="002D3C21"/>
    <w:rsid w:val="002D422F"/>
    <w:rsid w:val="002D5AEF"/>
    <w:rsid w:val="002E335F"/>
    <w:rsid w:val="002E3EB5"/>
    <w:rsid w:val="002E7951"/>
    <w:rsid w:val="002F5D3B"/>
    <w:rsid w:val="002F65E4"/>
    <w:rsid w:val="00301079"/>
    <w:rsid w:val="00301905"/>
    <w:rsid w:val="00303DC1"/>
    <w:rsid w:val="00304345"/>
    <w:rsid w:val="00307A65"/>
    <w:rsid w:val="00310855"/>
    <w:rsid w:val="00310B8B"/>
    <w:rsid w:val="0031460C"/>
    <w:rsid w:val="00317D76"/>
    <w:rsid w:val="0032220F"/>
    <w:rsid w:val="00322EF0"/>
    <w:rsid w:val="003236B4"/>
    <w:rsid w:val="00324515"/>
    <w:rsid w:val="003250BB"/>
    <w:rsid w:val="0032732E"/>
    <w:rsid w:val="00327BF4"/>
    <w:rsid w:val="0033252B"/>
    <w:rsid w:val="00333329"/>
    <w:rsid w:val="003401B3"/>
    <w:rsid w:val="00341CBE"/>
    <w:rsid w:val="0034370D"/>
    <w:rsid w:val="0034547B"/>
    <w:rsid w:val="00345505"/>
    <w:rsid w:val="00350256"/>
    <w:rsid w:val="00355AE5"/>
    <w:rsid w:val="003568E3"/>
    <w:rsid w:val="00357933"/>
    <w:rsid w:val="00357AEC"/>
    <w:rsid w:val="00362956"/>
    <w:rsid w:val="003634D9"/>
    <w:rsid w:val="0036660C"/>
    <w:rsid w:val="003667F0"/>
    <w:rsid w:val="0037045E"/>
    <w:rsid w:val="003720EE"/>
    <w:rsid w:val="003743C4"/>
    <w:rsid w:val="003748F8"/>
    <w:rsid w:val="00376761"/>
    <w:rsid w:val="003767EC"/>
    <w:rsid w:val="00382FBD"/>
    <w:rsid w:val="00385581"/>
    <w:rsid w:val="00386922"/>
    <w:rsid w:val="00387DBA"/>
    <w:rsid w:val="003910A4"/>
    <w:rsid w:val="00391DF6"/>
    <w:rsid w:val="00393102"/>
    <w:rsid w:val="00393525"/>
    <w:rsid w:val="0039393F"/>
    <w:rsid w:val="00396230"/>
    <w:rsid w:val="003965CD"/>
    <w:rsid w:val="003965CF"/>
    <w:rsid w:val="003A0F5E"/>
    <w:rsid w:val="003A4B4A"/>
    <w:rsid w:val="003B1355"/>
    <w:rsid w:val="003B1F52"/>
    <w:rsid w:val="003B27CD"/>
    <w:rsid w:val="003B2A6D"/>
    <w:rsid w:val="003C1E5F"/>
    <w:rsid w:val="003C24EA"/>
    <w:rsid w:val="003C3F3C"/>
    <w:rsid w:val="003D1438"/>
    <w:rsid w:val="003D1E4A"/>
    <w:rsid w:val="003D32CB"/>
    <w:rsid w:val="003E562A"/>
    <w:rsid w:val="003F0733"/>
    <w:rsid w:val="003F13EF"/>
    <w:rsid w:val="003F29A4"/>
    <w:rsid w:val="003F43F0"/>
    <w:rsid w:val="00400305"/>
    <w:rsid w:val="00402AC5"/>
    <w:rsid w:val="004031D6"/>
    <w:rsid w:val="00403728"/>
    <w:rsid w:val="00404A25"/>
    <w:rsid w:val="00406854"/>
    <w:rsid w:val="00406C75"/>
    <w:rsid w:val="0041312E"/>
    <w:rsid w:val="004160DE"/>
    <w:rsid w:val="00416308"/>
    <w:rsid w:val="004163D2"/>
    <w:rsid w:val="0041775B"/>
    <w:rsid w:val="0042007C"/>
    <w:rsid w:val="004207DC"/>
    <w:rsid w:val="004233CB"/>
    <w:rsid w:val="00424554"/>
    <w:rsid w:val="00424A6B"/>
    <w:rsid w:val="00425C60"/>
    <w:rsid w:val="004327AF"/>
    <w:rsid w:val="00433EDE"/>
    <w:rsid w:val="004359E4"/>
    <w:rsid w:val="00436BA1"/>
    <w:rsid w:val="00437243"/>
    <w:rsid w:val="004407E4"/>
    <w:rsid w:val="00440BDD"/>
    <w:rsid w:val="00440D42"/>
    <w:rsid w:val="00441455"/>
    <w:rsid w:val="00441811"/>
    <w:rsid w:val="00442938"/>
    <w:rsid w:val="00442F3B"/>
    <w:rsid w:val="0044357F"/>
    <w:rsid w:val="004443A8"/>
    <w:rsid w:val="004455FB"/>
    <w:rsid w:val="004470E6"/>
    <w:rsid w:val="00451415"/>
    <w:rsid w:val="00452B50"/>
    <w:rsid w:val="00457D41"/>
    <w:rsid w:val="004615E4"/>
    <w:rsid w:val="00465E2E"/>
    <w:rsid w:val="004736F7"/>
    <w:rsid w:val="00474D65"/>
    <w:rsid w:val="00477D73"/>
    <w:rsid w:val="0048768D"/>
    <w:rsid w:val="00491539"/>
    <w:rsid w:val="00491C56"/>
    <w:rsid w:val="00495495"/>
    <w:rsid w:val="004A0C8A"/>
    <w:rsid w:val="004A18CC"/>
    <w:rsid w:val="004A59E5"/>
    <w:rsid w:val="004A6664"/>
    <w:rsid w:val="004A7387"/>
    <w:rsid w:val="004B026A"/>
    <w:rsid w:val="004B0E90"/>
    <w:rsid w:val="004B1DFC"/>
    <w:rsid w:val="004B1ED0"/>
    <w:rsid w:val="004B53A7"/>
    <w:rsid w:val="004B58B7"/>
    <w:rsid w:val="004C0324"/>
    <w:rsid w:val="004C053F"/>
    <w:rsid w:val="004C21D0"/>
    <w:rsid w:val="004C7C02"/>
    <w:rsid w:val="004D215B"/>
    <w:rsid w:val="004D315E"/>
    <w:rsid w:val="004E2E44"/>
    <w:rsid w:val="004E31F8"/>
    <w:rsid w:val="004E4089"/>
    <w:rsid w:val="004E601A"/>
    <w:rsid w:val="004E7D7F"/>
    <w:rsid w:val="004F1240"/>
    <w:rsid w:val="004F2057"/>
    <w:rsid w:val="004F3CEA"/>
    <w:rsid w:val="004F49C0"/>
    <w:rsid w:val="00501FE4"/>
    <w:rsid w:val="00504306"/>
    <w:rsid w:val="005060B0"/>
    <w:rsid w:val="005117BD"/>
    <w:rsid w:val="00512B73"/>
    <w:rsid w:val="005144BC"/>
    <w:rsid w:val="00515FE6"/>
    <w:rsid w:val="0051745B"/>
    <w:rsid w:val="00520828"/>
    <w:rsid w:val="00520D69"/>
    <w:rsid w:val="00521B9D"/>
    <w:rsid w:val="005237C3"/>
    <w:rsid w:val="00525E22"/>
    <w:rsid w:val="00527F77"/>
    <w:rsid w:val="005307B6"/>
    <w:rsid w:val="005313E9"/>
    <w:rsid w:val="00535FA4"/>
    <w:rsid w:val="005361C8"/>
    <w:rsid w:val="00537C5F"/>
    <w:rsid w:val="00537CDC"/>
    <w:rsid w:val="00537D9C"/>
    <w:rsid w:val="00540851"/>
    <w:rsid w:val="00542C94"/>
    <w:rsid w:val="00545B24"/>
    <w:rsid w:val="005509B6"/>
    <w:rsid w:val="00550A4A"/>
    <w:rsid w:val="00550E99"/>
    <w:rsid w:val="00552E98"/>
    <w:rsid w:val="00561081"/>
    <w:rsid w:val="00561620"/>
    <w:rsid w:val="00565380"/>
    <w:rsid w:val="00573272"/>
    <w:rsid w:val="005747F8"/>
    <w:rsid w:val="00574AC1"/>
    <w:rsid w:val="00574AFE"/>
    <w:rsid w:val="00575CC2"/>
    <w:rsid w:val="00577C93"/>
    <w:rsid w:val="00585DCB"/>
    <w:rsid w:val="0059155E"/>
    <w:rsid w:val="00591B04"/>
    <w:rsid w:val="00592750"/>
    <w:rsid w:val="0059444A"/>
    <w:rsid w:val="005A37F5"/>
    <w:rsid w:val="005A475E"/>
    <w:rsid w:val="005B0626"/>
    <w:rsid w:val="005B1BA1"/>
    <w:rsid w:val="005B458C"/>
    <w:rsid w:val="005B5558"/>
    <w:rsid w:val="005B7653"/>
    <w:rsid w:val="005B7BDA"/>
    <w:rsid w:val="005C2CBB"/>
    <w:rsid w:val="005C2E3D"/>
    <w:rsid w:val="005C5BBF"/>
    <w:rsid w:val="005C5D80"/>
    <w:rsid w:val="005C77C3"/>
    <w:rsid w:val="005C7B91"/>
    <w:rsid w:val="005D1F5E"/>
    <w:rsid w:val="005D2228"/>
    <w:rsid w:val="005D3117"/>
    <w:rsid w:val="005D3FB2"/>
    <w:rsid w:val="005D6D9E"/>
    <w:rsid w:val="005E46F6"/>
    <w:rsid w:val="005F0E57"/>
    <w:rsid w:val="005F1335"/>
    <w:rsid w:val="005F292F"/>
    <w:rsid w:val="005F3675"/>
    <w:rsid w:val="00600CFD"/>
    <w:rsid w:val="00601516"/>
    <w:rsid w:val="006049F6"/>
    <w:rsid w:val="006063DD"/>
    <w:rsid w:val="006063ED"/>
    <w:rsid w:val="00607B16"/>
    <w:rsid w:val="00610C51"/>
    <w:rsid w:val="00614668"/>
    <w:rsid w:val="00615207"/>
    <w:rsid w:val="00615898"/>
    <w:rsid w:val="00621FA7"/>
    <w:rsid w:val="006239B2"/>
    <w:rsid w:val="006239B7"/>
    <w:rsid w:val="006248A8"/>
    <w:rsid w:val="00624E3C"/>
    <w:rsid w:val="006275CE"/>
    <w:rsid w:val="00627EBB"/>
    <w:rsid w:val="00632F34"/>
    <w:rsid w:val="0063589F"/>
    <w:rsid w:val="00635A30"/>
    <w:rsid w:val="006361E3"/>
    <w:rsid w:val="00641214"/>
    <w:rsid w:val="0064128E"/>
    <w:rsid w:val="00641DEC"/>
    <w:rsid w:val="00643291"/>
    <w:rsid w:val="00643FFC"/>
    <w:rsid w:val="006453E4"/>
    <w:rsid w:val="00646B98"/>
    <w:rsid w:val="00646D77"/>
    <w:rsid w:val="0065122A"/>
    <w:rsid w:val="0065255E"/>
    <w:rsid w:val="0065264F"/>
    <w:rsid w:val="00655F43"/>
    <w:rsid w:val="006568AE"/>
    <w:rsid w:val="00661CF3"/>
    <w:rsid w:val="0066279E"/>
    <w:rsid w:val="00662F35"/>
    <w:rsid w:val="0066373F"/>
    <w:rsid w:val="00664110"/>
    <w:rsid w:val="00664C52"/>
    <w:rsid w:val="00672594"/>
    <w:rsid w:val="0067518D"/>
    <w:rsid w:val="00676B19"/>
    <w:rsid w:val="006779E7"/>
    <w:rsid w:val="00680245"/>
    <w:rsid w:val="00680427"/>
    <w:rsid w:val="00683395"/>
    <w:rsid w:val="00684B68"/>
    <w:rsid w:val="00685C90"/>
    <w:rsid w:val="006863D5"/>
    <w:rsid w:val="00687E9E"/>
    <w:rsid w:val="00691CF6"/>
    <w:rsid w:val="00692CBF"/>
    <w:rsid w:val="0069480F"/>
    <w:rsid w:val="006961C9"/>
    <w:rsid w:val="00697D08"/>
    <w:rsid w:val="006A0C85"/>
    <w:rsid w:val="006A0F16"/>
    <w:rsid w:val="006A2A8A"/>
    <w:rsid w:val="006A42AA"/>
    <w:rsid w:val="006B0A2A"/>
    <w:rsid w:val="006B14DC"/>
    <w:rsid w:val="006B1674"/>
    <w:rsid w:val="006B46DF"/>
    <w:rsid w:val="006B5A41"/>
    <w:rsid w:val="006B62F2"/>
    <w:rsid w:val="006B6A32"/>
    <w:rsid w:val="006B7181"/>
    <w:rsid w:val="006C1153"/>
    <w:rsid w:val="006C20C7"/>
    <w:rsid w:val="006C57A2"/>
    <w:rsid w:val="006C6723"/>
    <w:rsid w:val="006C707D"/>
    <w:rsid w:val="006D0A73"/>
    <w:rsid w:val="006E2C76"/>
    <w:rsid w:val="006E3870"/>
    <w:rsid w:val="006E3A5F"/>
    <w:rsid w:val="006F7727"/>
    <w:rsid w:val="00702A15"/>
    <w:rsid w:val="00705209"/>
    <w:rsid w:val="007059D9"/>
    <w:rsid w:val="0070781B"/>
    <w:rsid w:val="0071411C"/>
    <w:rsid w:val="00716847"/>
    <w:rsid w:val="00717ED5"/>
    <w:rsid w:val="00726A87"/>
    <w:rsid w:val="00727A18"/>
    <w:rsid w:val="00732C4A"/>
    <w:rsid w:val="007340C1"/>
    <w:rsid w:val="007422D4"/>
    <w:rsid w:val="00742C83"/>
    <w:rsid w:val="00743000"/>
    <w:rsid w:val="0074656F"/>
    <w:rsid w:val="00750B77"/>
    <w:rsid w:val="007516AF"/>
    <w:rsid w:val="0075365E"/>
    <w:rsid w:val="00754231"/>
    <w:rsid w:val="00756E1D"/>
    <w:rsid w:val="007631F0"/>
    <w:rsid w:val="007636AF"/>
    <w:rsid w:val="007637AA"/>
    <w:rsid w:val="007649E5"/>
    <w:rsid w:val="007652F3"/>
    <w:rsid w:val="00766773"/>
    <w:rsid w:val="00767875"/>
    <w:rsid w:val="00770F62"/>
    <w:rsid w:val="00771639"/>
    <w:rsid w:val="0077174F"/>
    <w:rsid w:val="00771CCA"/>
    <w:rsid w:val="007740C6"/>
    <w:rsid w:val="0077433E"/>
    <w:rsid w:val="0077535D"/>
    <w:rsid w:val="00775C5C"/>
    <w:rsid w:val="007816A8"/>
    <w:rsid w:val="0078240C"/>
    <w:rsid w:val="00783AD6"/>
    <w:rsid w:val="00784809"/>
    <w:rsid w:val="007865FD"/>
    <w:rsid w:val="007878BF"/>
    <w:rsid w:val="007918CC"/>
    <w:rsid w:val="00795C1A"/>
    <w:rsid w:val="007A053C"/>
    <w:rsid w:val="007A0756"/>
    <w:rsid w:val="007A56FB"/>
    <w:rsid w:val="007A57A8"/>
    <w:rsid w:val="007A5D67"/>
    <w:rsid w:val="007A7E99"/>
    <w:rsid w:val="007B05F8"/>
    <w:rsid w:val="007B075E"/>
    <w:rsid w:val="007B36BC"/>
    <w:rsid w:val="007B44F8"/>
    <w:rsid w:val="007C3006"/>
    <w:rsid w:val="007C33A7"/>
    <w:rsid w:val="007C4D26"/>
    <w:rsid w:val="007D2DFB"/>
    <w:rsid w:val="007D4696"/>
    <w:rsid w:val="007D48F9"/>
    <w:rsid w:val="007D6EC6"/>
    <w:rsid w:val="007D7EFA"/>
    <w:rsid w:val="007E31AE"/>
    <w:rsid w:val="007F04D7"/>
    <w:rsid w:val="007F2B52"/>
    <w:rsid w:val="007F30B8"/>
    <w:rsid w:val="007F3964"/>
    <w:rsid w:val="007F4290"/>
    <w:rsid w:val="007F7947"/>
    <w:rsid w:val="00805D47"/>
    <w:rsid w:val="008061E4"/>
    <w:rsid w:val="00811CEE"/>
    <w:rsid w:val="008202FA"/>
    <w:rsid w:val="008218DC"/>
    <w:rsid w:val="00821F4D"/>
    <w:rsid w:val="00822C55"/>
    <w:rsid w:val="00826753"/>
    <w:rsid w:val="00826C9E"/>
    <w:rsid w:val="008313AD"/>
    <w:rsid w:val="00842CCB"/>
    <w:rsid w:val="00853ABE"/>
    <w:rsid w:val="0085728A"/>
    <w:rsid w:val="00862198"/>
    <w:rsid w:val="00865F7D"/>
    <w:rsid w:val="008664CC"/>
    <w:rsid w:val="0086709E"/>
    <w:rsid w:val="00870BC8"/>
    <w:rsid w:val="0087498C"/>
    <w:rsid w:val="008755DB"/>
    <w:rsid w:val="0088162B"/>
    <w:rsid w:val="00883C63"/>
    <w:rsid w:val="00884856"/>
    <w:rsid w:val="00885B97"/>
    <w:rsid w:val="00886901"/>
    <w:rsid w:val="008946F3"/>
    <w:rsid w:val="00897534"/>
    <w:rsid w:val="008A759F"/>
    <w:rsid w:val="008B5C23"/>
    <w:rsid w:val="008C0373"/>
    <w:rsid w:val="008C22A7"/>
    <w:rsid w:val="008C2FEF"/>
    <w:rsid w:val="008C4BD2"/>
    <w:rsid w:val="008C78B1"/>
    <w:rsid w:val="008D293E"/>
    <w:rsid w:val="008D4FFD"/>
    <w:rsid w:val="008D53C4"/>
    <w:rsid w:val="008D54C9"/>
    <w:rsid w:val="008D67D5"/>
    <w:rsid w:val="008D6A19"/>
    <w:rsid w:val="008D7B20"/>
    <w:rsid w:val="008E00A4"/>
    <w:rsid w:val="008E18D3"/>
    <w:rsid w:val="008E1CCD"/>
    <w:rsid w:val="008E20C5"/>
    <w:rsid w:val="008E21E0"/>
    <w:rsid w:val="008E449B"/>
    <w:rsid w:val="008E44FC"/>
    <w:rsid w:val="008E4770"/>
    <w:rsid w:val="008F0937"/>
    <w:rsid w:val="008F3748"/>
    <w:rsid w:val="009017F5"/>
    <w:rsid w:val="00902226"/>
    <w:rsid w:val="00902D40"/>
    <w:rsid w:val="00905234"/>
    <w:rsid w:val="0090590F"/>
    <w:rsid w:val="00906F57"/>
    <w:rsid w:val="009079B6"/>
    <w:rsid w:val="00910A14"/>
    <w:rsid w:val="00910B1C"/>
    <w:rsid w:val="00912811"/>
    <w:rsid w:val="00922BAE"/>
    <w:rsid w:val="0092384C"/>
    <w:rsid w:val="00924B33"/>
    <w:rsid w:val="00925BFB"/>
    <w:rsid w:val="00930172"/>
    <w:rsid w:val="00934048"/>
    <w:rsid w:val="00934EA3"/>
    <w:rsid w:val="00936332"/>
    <w:rsid w:val="009367FE"/>
    <w:rsid w:val="00941257"/>
    <w:rsid w:val="00941DD0"/>
    <w:rsid w:val="0094304B"/>
    <w:rsid w:val="00943084"/>
    <w:rsid w:val="00943C31"/>
    <w:rsid w:val="0094417A"/>
    <w:rsid w:val="00944E83"/>
    <w:rsid w:val="00947FBB"/>
    <w:rsid w:val="009506FC"/>
    <w:rsid w:val="0095130D"/>
    <w:rsid w:val="009527A0"/>
    <w:rsid w:val="0095315F"/>
    <w:rsid w:val="0095450D"/>
    <w:rsid w:val="00955CC6"/>
    <w:rsid w:val="00961E2E"/>
    <w:rsid w:val="009632F2"/>
    <w:rsid w:val="00965DDE"/>
    <w:rsid w:val="00966820"/>
    <w:rsid w:val="0096727F"/>
    <w:rsid w:val="009703D0"/>
    <w:rsid w:val="009723D6"/>
    <w:rsid w:val="009724B5"/>
    <w:rsid w:val="00972FCE"/>
    <w:rsid w:val="009750D9"/>
    <w:rsid w:val="0097532A"/>
    <w:rsid w:val="009836D7"/>
    <w:rsid w:val="00983CF9"/>
    <w:rsid w:val="00986916"/>
    <w:rsid w:val="00987ACC"/>
    <w:rsid w:val="00990C36"/>
    <w:rsid w:val="00992218"/>
    <w:rsid w:val="00992991"/>
    <w:rsid w:val="00995E63"/>
    <w:rsid w:val="009976F7"/>
    <w:rsid w:val="009A2108"/>
    <w:rsid w:val="009A5201"/>
    <w:rsid w:val="009A54BA"/>
    <w:rsid w:val="009A5698"/>
    <w:rsid w:val="009A65A2"/>
    <w:rsid w:val="009B5567"/>
    <w:rsid w:val="009B5E6A"/>
    <w:rsid w:val="009C0872"/>
    <w:rsid w:val="009C0A57"/>
    <w:rsid w:val="009C3095"/>
    <w:rsid w:val="009C3FB4"/>
    <w:rsid w:val="009C465D"/>
    <w:rsid w:val="009C7505"/>
    <w:rsid w:val="009C77A7"/>
    <w:rsid w:val="009D0187"/>
    <w:rsid w:val="009D05B6"/>
    <w:rsid w:val="009D422D"/>
    <w:rsid w:val="009D491F"/>
    <w:rsid w:val="009D54AA"/>
    <w:rsid w:val="009E1071"/>
    <w:rsid w:val="009F0108"/>
    <w:rsid w:val="009F155E"/>
    <w:rsid w:val="009F3012"/>
    <w:rsid w:val="009F432C"/>
    <w:rsid w:val="009F4F2D"/>
    <w:rsid w:val="009F6AE0"/>
    <w:rsid w:val="009F7D07"/>
    <w:rsid w:val="00A00AD3"/>
    <w:rsid w:val="00A02895"/>
    <w:rsid w:val="00A06713"/>
    <w:rsid w:val="00A1361E"/>
    <w:rsid w:val="00A22E97"/>
    <w:rsid w:val="00A22F03"/>
    <w:rsid w:val="00A24A76"/>
    <w:rsid w:val="00A26F00"/>
    <w:rsid w:val="00A27C9E"/>
    <w:rsid w:val="00A30359"/>
    <w:rsid w:val="00A31167"/>
    <w:rsid w:val="00A31B91"/>
    <w:rsid w:val="00A33296"/>
    <w:rsid w:val="00A3467C"/>
    <w:rsid w:val="00A34A61"/>
    <w:rsid w:val="00A34C17"/>
    <w:rsid w:val="00A3727B"/>
    <w:rsid w:val="00A3756A"/>
    <w:rsid w:val="00A42C4E"/>
    <w:rsid w:val="00A4327A"/>
    <w:rsid w:val="00A4580A"/>
    <w:rsid w:val="00A45A17"/>
    <w:rsid w:val="00A46300"/>
    <w:rsid w:val="00A4675A"/>
    <w:rsid w:val="00A47B68"/>
    <w:rsid w:val="00A47DC4"/>
    <w:rsid w:val="00A51A09"/>
    <w:rsid w:val="00A52A58"/>
    <w:rsid w:val="00A5484F"/>
    <w:rsid w:val="00A573E7"/>
    <w:rsid w:val="00A60895"/>
    <w:rsid w:val="00A63534"/>
    <w:rsid w:val="00A649B0"/>
    <w:rsid w:val="00A654EF"/>
    <w:rsid w:val="00A70560"/>
    <w:rsid w:val="00A730B6"/>
    <w:rsid w:val="00A77056"/>
    <w:rsid w:val="00A80446"/>
    <w:rsid w:val="00A80BBC"/>
    <w:rsid w:val="00A83DE4"/>
    <w:rsid w:val="00A849C3"/>
    <w:rsid w:val="00A84A9C"/>
    <w:rsid w:val="00A85212"/>
    <w:rsid w:val="00A85C4A"/>
    <w:rsid w:val="00A86E90"/>
    <w:rsid w:val="00A95C40"/>
    <w:rsid w:val="00A96A11"/>
    <w:rsid w:val="00A97552"/>
    <w:rsid w:val="00AA1073"/>
    <w:rsid w:val="00AA1B42"/>
    <w:rsid w:val="00AA751C"/>
    <w:rsid w:val="00AA7F4B"/>
    <w:rsid w:val="00AB4FF7"/>
    <w:rsid w:val="00AB6DFF"/>
    <w:rsid w:val="00AD7F8F"/>
    <w:rsid w:val="00AE029E"/>
    <w:rsid w:val="00AE1B78"/>
    <w:rsid w:val="00AF2C8B"/>
    <w:rsid w:val="00AF4076"/>
    <w:rsid w:val="00AF4270"/>
    <w:rsid w:val="00AF436D"/>
    <w:rsid w:val="00AF60E9"/>
    <w:rsid w:val="00B066F6"/>
    <w:rsid w:val="00B11D7E"/>
    <w:rsid w:val="00B11E3F"/>
    <w:rsid w:val="00B11EE6"/>
    <w:rsid w:val="00B13E4F"/>
    <w:rsid w:val="00B148FF"/>
    <w:rsid w:val="00B14C0E"/>
    <w:rsid w:val="00B14E5D"/>
    <w:rsid w:val="00B15CD8"/>
    <w:rsid w:val="00B17A7C"/>
    <w:rsid w:val="00B21CE2"/>
    <w:rsid w:val="00B24064"/>
    <w:rsid w:val="00B243B5"/>
    <w:rsid w:val="00B24DC5"/>
    <w:rsid w:val="00B25E5E"/>
    <w:rsid w:val="00B26770"/>
    <w:rsid w:val="00B27246"/>
    <w:rsid w:val="00B30339"/>
    <w:rsid w:val="00B329DE"/>
    <w:rsid w:val="00B3326C"/>
    <w:rsid w:val="00B372D0"/>
    <w:rsid w:val="00B51BCF"/>
    <w:rsid w:val="00B51F66"/>
    <w:rsid w:val="00B52B0B"/>
    <w:rsid w:val="00B55198"/>
    <w:rsid w:val="00B573BF"/>
    <w:rsid w:val="00B6062D"/>
    <w:rsid w:val="00B60DC9"/>
    <w:rsid w:val="00B628E5"/>
    <w:rsid w:val="00B6297D"/>
    <w:rsid w:val="00B634FE"/>
    <w:rsid w:val="00B64E86"/>
    <w:rsid w:val="00B7107B"/>
    <w:rsid w:val="00B7134C"/>
    <w:rsid w:val="00B7161C"/>
    <w:rsid w:val="00B72590"/>
    <w:rsid w:val="00B728A2"/>
    <w:rsid w:val="00B72F79"/>
    <w:rsid w:val="00B74DA3"/>
    <w:rsid w:val="00B758B1"/>
    <w:rsid w:val="00B76922"/>
    <w:rsid w:val="00B81FD5"/>
    <w:rsid w:val="00B83F5E"/>
    <w:rsid w:val="00B84841"/>
    <w:rsid w:val="00B85120"/>
    <w:rsid w:val="00B91423"/>
    <w:rsid w:val="00B947DA"/>
    <w:rsid w:val="00B94D0A"/>
    <w:rsid w:val="00B94F0C"/>
    <w:rsid w:val="00B9517C"/>
    <w:rsid w:val="00B96AF1"/>
    <w:rsid w:val="00B96CEA"/>
    <w:rsid w:val="00BA0F06"/>
    <w:rsid w:val="00BA279C"/>
    <w:rsid w:val="00BA38C7"/>
    <w:rsid w:val="00BA3B11"/>
    <w:rsid w:val="00BA58B2"/>
    <w:rsid w:val="00BA5EDD"/>
    <w:rsid w:val="00BB01A9"/>
    <w:rsid w:val="00BB0C95"/>
    <w:rsid w:val="00BB23F3"/>
    <w:rsid w:val="00BB41A4"/>
    <w:rsid w:val="00BB496D"/>
    <w:rsid w:val="00BB6519"/>
    <w:rsid w:val="00BC1959"/>
    <w:rsid w:val="00BC2D6D"/>
    <w:rsid w:val="00BD5083"/>
    <w:rsid w:val="00BD67F6"/>
    <w:rsid w:val="00BE5CD2"/>
    <w:rsid w:val="00BF253B"/>
    <w:rsid w:val="00BF4185"/>
    <w:rsid w:val="00BF470F"/>
    <w:rsid w:val="00BF558B"/>
    <w:rsid w:val="00BF5624"/>
    <w:rsid w:val="00BF6E66"/>
    <w:rsid w:val="00C0301A"/>
    <w:rsid w:val="00C124DA"/>
    <w:rsid w:val="00C12F17"/>
    <w:rsid w:val="00C21C93"/>
    <w:rsid w:val="00C221F1"/>
    <w:rsid w:val="00C22F6C"/>
    <w:rsid w:val="00C236AA"/>
    <w:rsid w:val="00C24C3D"/>
    <w:rsid w:val="00C33298"/>
    <w:rsid w:val="00C33A6E"/>
    <w:rsid w:val="00C3640B"/>
    <w:rsid w:val="00C367E6"/>
    <w:rsid w:val="00C37CF0"/>
    <w:rsid w:val="00C4411E"/>
    <w:rsid w:val="00C4704E"/>
    <w:rsid w:val="00C50827"/>
    <w:rsid w:val="00C5144F"/>
    <w:rsid w:val="00C553D0"/>
    <w:rsid w:val="00C56745"/>
    <w:rsid w:val="00C57D3C"/>
    <w:rsid w:val="00C61687"/>
    <w:rsid w:val="00C618EA"/>
    <w:rsid w:val="00C62462"/>
    <w:rsid w:val="00C630A6"/>
    <w:rsid w:val="00C673EA"/>
    <w:rsid w:val="00C67F08"/>
    <w:rsid w:val="00C7319E"/>
    <w:rsid w:val="00C807A5"/>
    <w:rsid w:val="00C80949"/>
    <w:rsid w:val="00C80A1A"/>
    <w:rsid w:val="00C81A9B"/>
    <w:rsid w:val="00C8620F"/>
    <w:rsid w:val="00C90F5F"/>
    <w:rsid w:val="00C91D9E"/>
    <w:rsid w:val="00C92BFD"/>
    <w:rsid w:val="00C95011"/>
    <w:rsid w:val="00CA1C0E"/>
    <w:rsid w:val="00CA2D71"/>
    <w:rsid w:val="00CA349E"/>
    <w:rsid w:val="00CA440F"/>
    <w:rsid w:val="00CB579A"/>
    <w:rsid w:val="00CB5851"/>
    <w:rsid w:val="00CB7DDE"/>
    <w:rsid w:val="00CC353F"/>
    <w:rsid w:val="00CC3BF8"/>
    <w:rsid w:val="00CC6EDD"/>
    <w:rsid w:val="00CC73D4"/>
    <w:rsid w:val="00CC7593"/>
    <w:rsid w:val="00CD288A"/>
    <w:rsid w:val="00CD45C5"/>
    <w:rsid w:val="00CD4B61"/>
    <w:rsid w:val="00CE0206"/>
    <w:rsid w:val="00CE1048"/>
    <w:rsid w:val="00CE4A69"/>
    <w:rsid w:val="00CE55D3"/>
    <w:rsid w:val="00CE609D"/>
    <w:rsid w:val="00CE6A6F"/>
    <w:rsid w:val="00CF128F"/>
    <w:rsid w:val="00CF21DD"/>
    <w:rsid w:val="00CF2455"/>
    <w:rsid w:val="00CF44CC"/>
    <w:rsid w:val="00CF7822"/>
    <w:rsid w:val="00D00F60"/>
    <w:rsid w:val="00D10006"/>
    <w:rsid w:val="00D11918"/>
    <w:rsid w:val="00D12359"/>
    <w:rsid w:val="00D14907"/>
    <w:rsid w:val="00D15000"/>
    <w:rsid w:val="00D1639A"/>
    <w:rsid w:val="00D20950"/>
    <w:rsid w:val="00D21DD1"/>
    <w:rsid w:val="00D275AD"/>
    <w:rsid w:val="00D30BBE"/>
    <w:rsid w:val="00D32E5C"/>
    <w:rsid w:val="00D32F48"/>
    <w:rsid w:val="00D3304C"/>
    <w:rsid w:val="00D338AB"/>
    <w:rsid w:val="00D35A9B"/>
    <w:rsid w:val="00D36F9F"/>
    <w:rsid w:val="00D44F27"/>
    <w:rsid w:val="00D45ED6"/>
    <w:rsid w:val="00D54478"/>
    <w:rsid w:val="00D55009"/>
    <w:rsid w:val="00D65D28"/>
    <w:rsid w:val="00D65E11"/>
    <w:rsid w:val="00D66BFF"/>
    <w:rsid w:val="00D67E90"/>
    <w:rsid w:val="00D70C74"/>
    <w:rsid w:val="00D717F5"/>
    <w:rsid w:val="00D73083"/>
    <w:rsid w:val="00D74046"/>
    <w:rsid w:val="00D74B20"/>
    <w:rsid w:val="00D76D5E"/>
    <w:rsid w:val="00D773F9"/>
    <w:rsid w:val="00D803B8"/>
    <w:rsid w:val="00D80EB7"/>
    <w:rsid w:val="00D810F3"/>
    <w:rsid w:val="00D83F5A"/>
    <w:rsid w:val="00D87A87"/>
    <w:rsid w:val="00D87B94"/>
    <w:rsid w:val="00D904EC"/>
    <w:rsid w:val="00D93705"/>
    <w:rsid w:val="00D97089"/>
    <w:rsid w:val="00D97F67"/>
    <w:rsid w:val="00DA2C3C"/>
    <w:rsid w:val="00DA3136"/>
    <w:rsid w:val="00DA3DA5"/>
    <w:rsid w:val="00DA464B"/>
    <w:rsid w:val="00DA725F"/>
    <w:rsid w:val="00DB09A9"/>
    <w:rsid w:val="00DB1063"/>
    <w:rsid w:val="00DB62EF"/>
    <w:rsid w:val="00DB696D"/>
    <w:rsid w:val="00DB76DC"/>
    <w:rsid w:val="00DC02EF"/>
    <w:rsid w:val="00DC18DA"/>
    <w:rsid w:val="00DC25BE"/>
    <w:rsid w:val="00DC2827"/>
    <w:rsid w:val="00DC317C"/>
    <w:rsid w:val="00DC7F36"/>
    <w:rsid w:val="00DD0C1F"/>
    <w:rsid w:val="00DD25F8"/>
    <w:rsid w:val="00DE1E72"/>
    <w:rsid w:val="00DE346E"/>
    <w:rsid w:val="00DE3A21"/>
    <w:rsid w:val="00DE41BC"/>
    <w:rsid w:val="00DE4A32"/>
    <w:rsid w:val="00DF41FD"/>
    <w:rsid w:val="00DF46F0"/>
    <w:rsid w:val="00E03AEF"/>
    <w:rsid w:val="00E14FA8"/>
    <w:rsid w:val="00E17517"/>
    <w:rsid w:val="00E2187D"/>
    <w:rsid w:val="00E2774D"/>
    <w:rsid w:val="00E30826"/>
    <w:rsid w:val="00E30ECA"/>
    <w:rsid w:val="00E31FEE"/>
    <w:rsid w:val="00E36463"/>
    <w:rsid w:val="00E36C58"/>
    <w:rsid w:val="00E36D83"/>
    <w:rsid w:val="00E44608"/>
    <w:rsid w:val="00E506FF"/>
    <w:rsid w:val="00E5380E"/>
    <w:rsid w:val="00E538E5"/>
    <w:rsid w:val="00E54B17"/>
    <w:rsid w:val="00E57007"/>
    <w:rsid w:val="00E61533"/>
    <w:rsid w:val="00E61EDC"/>
    <w:rsid w:val="00E6336C"/>
    <w:rsid w:val="00E63392"/>
    <w:rsid w:val="00E63916"/>
    <w:rsid w:val="00E6435B"/>
    <w:rsid w:val="00E6588F"/>
    <w:rsid w:val="00E70AAF"/>
    <w:rsid w:val="00E721AA"/>
    <w:rsid w:val="00E73CDC"/>
    <w:rsid w:val="00E74136"/>
    <w:rsid w:val="00E76F56"/>
    <w:rsid w:val="00E8719C"/>
    <w:rsid w:val="00E91665"/>
    <w:rsid w:val="00E91DD9"/>
    <w:rsid w:val="00E9258D"/>
    <w:rsid w:val="00E95AAC"/>
    <w:rsid w:val="00EA7865"/>
    <w:rsid w:val="00EB0147"/>
    <w:rsid w:val="00EB095F"/>
    <w:rsid w:val="00EB1582"/>
    <w:rsid w:val="00EB1D6F"/>
    <w:rsid w:val="00EB3EC7"/>
    <w:rsid w:val="00EB4BAE"/>
    <w:rsid w:val="00EB7F48"/>
    <w:rsid w:val="00EC2D17"/>
    <w:rsid w:val="00EC3A40"/>
    <w:rsid w:val="00EC626B"/>
    <w:rsid w:val="00EC668D"/>
    <w:rsid w:val="00ED3932"/>
    <w:rsid w:val="00ED5185"/>
    <w:rsid w:val="00ED7C2A"/>
    <w:rsid w:val="00EE145D"/>
    <w:rsid w:val="00EE2D9C"/>
    <w:rsid w:val="00EE7799"/>
    <w:rsid w:val="00EF00E8"/>
    <w:rsid w:val="00EF01FE"/>
    <w:rsid w:val="00EF022B"/>
    <w:rsid w:val="00EF08F2"/>
    <w:rsid w:val="00EF4D03"/>
    <w:rsid w:val="00EF6FB3"/>
    <w:rsid w:val="00F050BF"/>
    <w:rsid w:val="00F06F81"/>
    <w:rsid w:val="00F111F1"/>
    <w:rsid w:val="00F123D6"/>
    <w:rsid w:val="00F14906"/>
    <w:rsid w:val="00F16744"/>
    <w:rsid w:val="00F2097B"/>
    <w:rsid w:val="00F308A9"/>
    <w:rsid w:val="00F31F73"/>
    <w:rsid w:val="00F32610"/>
    <w:rsid w:val="00F35F1F"/>
    <w:rsid w:val="00F375E2"/>
    <w:rsid w:val="00F41EAC"/>
    <w:rsid w:val="00F437FE"/>
    <w:rsid w:val="00F439BB"/>
    <w:rsid w:val="00F474C4"/>
    <w:rsid w:val="00F51087"/>
    <w:rsid w:val="00F53A35"/>
    <w:rsid w:val="00F53E20"/>
    <w:rsid w:val="00F5548E"/>
    <w:rsid w:val="00F6095E"/>
    <w:rsid w:val="00F62602"/>
    <w:rsid w:val="00F62A89"/>
    <w:rsid w:val="00F74CAD"/>
    <w:rsid w:val="00F81EA9"/>
    <w:rsid w:val="00F825AE"/>
    <w:rsid w:val="00F839BD"/>
    <w:rsid w:val="00F83E75"/>
    <w:rsid w:val="00F85E76"/>
    <w:rsid w:val="00F87A0A"/>
    <w:rsid w:val="00F914B2"/>
    <w:rsid w:val="00F92754"/>
    <w:rsid w:val="00F93648"/>
    <w:rsid w:val="00FA2D84"/>
    <w:rsid w:val="00FA6012"/>
    <w:rsid w:val="00FA6458"/>
    <w:rsid w:val="00FB0672"/>
    <w:rsid w:val="00FB35DC"/>
    <w:rsid w:val="00FB3645"/>
    <w:rsid w:val="00FB39F8"/>
    <w:rsid w:val="00FB3B07"/>
    <w:rsid w:val="00FB6972"/>
    <w:rsid w:val="00FB781C"/>
    <w:rsid w:val="00FC11CE"/>
    <w:rsid w:val="00FC165C"/>
    <w:rsid w:val="00FC1B73"/>
    <w:rsid w:val="00FC2588"/>
    <w:rsid w:val="00FC2D32"/>
    <w:rsid w:val="00FC2DBF"/>
    <w:rsid w:val="00FC3C63"/>
    <w:rsid w:val="00FC4292"/>
    <w:rsid w:val="00FC4AE0"/>
    <w:rsid w:val="00FD56B1"/>
    <w:rsid w:val="00FE13C3"/>
    <w:rsid w:val="00FE2CDD"/>
    <w:rsid w:val="00FE3127"/>
    <w:rsid w:val="00FE4100"/>
    <w:rsid w:val="00FE4E02"/>
    <w:rsid w:val="00FE584A"/>
    <w:rsid w:val="00FE6CD7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BE59FD"/>
  <w15:docId w15:val="{F1BE6558-EB63-401B-A5E4-C789E70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1BC"/>
    <w:pPr>
      <w:spacing w:line="423" w:lineRule="exact"/>
    </w:pPr>
    <w:rPr>
      <w:sz w:val="22"/>
    </w:rPr>
  </w:style>
  <w:style w:type="paragraph" w:styleId="Heading1">
    <w:name w:val="heading 1"/>
    <w:basedOn w:val="Normal"/>
    <w:next w:val="Normal"/>
    <w:qFormat/>
    <w:rsid w:val="00DE41BC"/>
    <w:pPr>
      <w:keepNext/>
      <w:ind w:right="-396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DE41BC"/>
    <w:pPr>
      <w:spacing w:line="282" w:lineRule="exact"/>
    </w:pPr>
  </w:style>
  <w:style w:type="paragraph" w:styleId="Header">
    <w:name w:val="header"/>
    <w:basedOn w:val="Normal"/>
    <w:rsid w:val="00DE41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41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B58B7"/>
    <w:pPr>
      <w:spacing w:line="423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50256"/>
  </w:style>
  <w:style w:type="paragraph" w:styleId="FootnoteText">
    <w:name w:val="footnote text"/>
    <w:basedOn w:val="Normal"/>
    <w:semiHidden/>
    <w:rsid w:val="00F31F73"/>
    <w:pPr>
      <w:spacing w:line="240" w:lineRule="auto"/>
    </w:pPr>
    <w:rPr>
      <w:sz w:val="20"/>
    </w:rPr>
  </w:style>
  <w:style w:type="character" w:styleId="FootnoteReference">
    <w:name w:val="footnote reference"/>
    <w:basedOn w:val="DefaultParagraphFont"/>
    <w:semiHidden/>
    <w:rsid w:val="00F31F73"/>
    <w:rPr>
      <w:vertAlign w:val="superscript"/>
    </w:rPr>
  </w:style>
  <w:style w:type="paragraph" w:styleId="BalloonText">
    <w:name w:val="Balloon Text"/>
    <w:basedOn w:val="Normal"/>
    <w:semiHidden/>
    <w:rsid w:val="00983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73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2663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3A535A543FEA4D8CCEF549C6D6B701" ma:contentTypeVersion="1" ma:contentTypeDescription="Create a new document." ma:contentTypeScope="" ma:versionID="216456c19ae3f2b21d376099834913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E1407B-845D-41D4-97C1-0CCD4B508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2F0F2-0793-48AD-A88B-A3AC8BB41A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ECE21-0C64-4354-9AA7-84676B414C3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86C3CD-0A40-4892-878D-0D2B1495B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OR COURT OF THE STATE OF WASHINGTON</vt:lpstr>
    </vt:vector>
  </TitlesOfParts>
  <Company>Kitsap County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OR COURT OF THE STATE OF WASHINGTON</dc:title>
  <dc:creator>dpadilla</dc:creator>
  <cp:lastModifiedBy>Jessica Robison</cp:lastModifiedBy>
  <cp:revision>3</cp:revision>
  <cp:lastPrinted>2020-03-13T19:30:00Z</cp:lastPrinted>
  <dcterms:created xsi:type="dcterms:W3CDTF">2020-03-14T02:06:00Z</dcterms:created>
  <dcterms:modified xsi:type="dcterms:W3CDTF">2023-07-1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A535A543FEA4D8CCEF549C6D6B701</vt:lpwstr>
  </property>
</Properties>
</file>